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F5" w:rsidRPr="00911873" w:rsidRDefault="00D56A56" w:rsidP="00911873">
      <w:pPr>
        <w:pStyle w:val="a4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11873">
        <w:rPr>
          <w:rFonts w:ascii="Times New Roman" w:hAnsi="Times New Roman"/>
          <w:b/>
          <w:sz w:val="24"/>
          <w:szCs w:val="24"/>
        </w:rPr>
        <w:t>Отчет</w:t>
      </w:r>
    </w:p>
    <w:p w:rsidR="00226805" w:rsidRPr="00911873" w:rsidRDefault="00D56A56" w:rsidP="00911873">
      <w:pPr>
        <w:pStyle w:val="a4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11873">
        <w:rPr>
          <w:rFonts w:ascii="Times New Roman" w:hAnsi="Times New Roman"/>
          <w:b/>
          <w:sz w:val="24"/>
          <w:szCs w:val="24"/>
        </w:rPr>
        <w:t>о результатах опроса потребителей муниципальных услуг, предоставляемых органами местного самоуправления Белоярского района</w:t>
      </w:r>
      <w:r w:rsidR="00226805" w:rsidRPr="00911873">
        <w:rPr>
          <w:rFonts w:ascii="Times New Roman" w:hAnsi="Times New Roman"/>
          <w:sz w:val="24"/>
          <w:szCs w:val="24"/>
        </w:rPr>
        <w:t xml:space="preserve">, </w:t>
      </w:r>
      <w:r w:rsidR="00226805" w:rsidRPr="00911873">
        <w:rPr>
          <w:rFonts w:ascii="Times New Roman" w:hAnsi="Times New Roman"/>
          <w:b/>
          <w:sz w:val="24"/>
          <w:szCs w:val="24"/>
        </w:rPr>
        <w:t>о качестве предоставляемых муниципальных услуг</w:t>
      </w:r>
      <w:r w:rsidR="003E2F53" w:rsidRPr="00911873">
        <w:rPr>
          <w:rFonts w:ascii="Times New Roman" w:hAnsi="Times New Roman"/>
          <w:b/>
          <w:sz w:val="24"/>
          <w:szCs w:val="24"/>
        </w:rPr>
        <w:t xml:space="preserve"> </w:t>
      </w:r>
      <w:r w:rsidR="00652C9D" w:rsidRPr="00911873">
        <w:rPr>
          <w:rFonts w:ascii="Times New Roman" w:hAnsi="Times New Roman"/>
          <w:b/>
          <w:sz w:val="24"/>
          <w:szCs w:val="24"/>
        </w:rPr>
        <w:t xml:space="preserve">за </w:t>
      </w:r>
      <w:r w:rsidR="002950A7" w:rsidRPr="00911873">
        <w:rPr>
          <w:rFonts w:ascii="Times New Roman" w:hAnsi="Times New Roman"/>
          <w:b/>
          <w:sz w:val="24"/>
          <w:szCs w:val="24"/>
        </w:rPr>
        <w:t>20</w:t>
      </w:r>
      <w:r w:rsidR="00292A6B">
        <w:rPr>
          <w:rFonts w:ascii="Times New Roman" w:hAnsi="Times New Roman"/>
          <w:b/>
          <w:sz w:val="24"/>
          <w:szCs w:val="24"/>
        </w:rPr>
        <w:t>20</w:t>
      </w:r>
      <w:r w:rsidR="00652C9D" w:rsidRPr="00911873">
        <w:rPr>
          <w:rFonts w:ascii="Times New Roman" w:hAnsi="Times New Roman"/>
          <w:b/>
          <w:sz w:val="24"/>
          <w:szCs w:val="24"/>
        </w:rPr>
        <w:t xml:space="preserve"> год</w:t>
      </w:r>
      <w:r w:rsidR="002950A7" w:rsidRPr="00911873">
        <w:rPr>
          <w:rFonts w:ascii="Times New Roman" w:hAnsi="Times New Roman"/>
          <w:b/>
          <w:sz w:val="24"/>
          <w:szCs w:val="24"/>
        </w:rPr>
        <w:t>а</w:t>
      </w:r>
    </w:p>
    <w:p w:rsidR="003E2F53" w:rsidRPr="00911873" w:rsidRDefault="003E2F53" w:rsidP="00911873">
      <w:pPr>
        <w:pStyle w:val="a4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DD5333" w:rsidRPr="00911873" w:rsidRDefault="00F835B4" w:rsidP="00911873">
      <w:pPr>
        <w:shd w:val="clear" w:color="auto" w:fill="FFFFFF"/>
        <w:tabs>
          <w:tab w:val="left" w:pos="426"/>
        </w:tabs>
        <w:ind w:firstLine="567"/>
        <w:jc w:val="both"/>
      </w:pPr>
      <w:r w:rsidRPr="00911873">
        <w:t xml:space="preserve">В целях повышения качества и доступности муниципальных услуг, эффективности деятельности органов местного самоуправления Белоярского района, открытости и общедоступности информации по предоставлению муниципальных услуг, на территории Белоярского района </w:t>
      </w:r>
      <w:r w:rsidRPr="00911873">
        <w:rPr>
          <w:bCs/>
        </w:rPr>
        <w:t>был проведен опрос потребителей муниципальных услуг, предоставляемых орган</w:t>
      </w:r>
      <w:r w:rsidR="00213DC1">
        <w:rPr>
          <w:bCs/>
        </w:rPr>
        <w:t>а</w:t>
      </w:r>
      <w:r w:rsidRPr="00911873">
        <w:rPr>
          <w:bCs/>
        </w:rPr>
        <w:t>ми местного самоуправления Белоярского района.</w:t>
      </w:r>
    </w:p>
    <w:p w:rsidR="009069DE" w:rsidRPr="00911873" w:rsidRDefault="009069DE" w:rsidP="0091187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26FB5" w:rsidRPr="00911873" w:rsidRDefault="00C26FB5" w:rsidP="00911873">
      <w:pPr>
        <w:autoSpaceDE w:val="0"/>
        <w:autoSpaceDN w:val="0"/>
        <w:adjustRightInd w:val="0"/>
        <w:ind w:firstLine="567"/>
        <w:jc w:val="both"/>
      </w:pPr>
      <w:r w:rsidRPr="00911873">
        <w:rPr>
          <w:b/>
        </w:rPr>
        <w:t xml:space="preserve">Цель опроса: </w:t>
      </w:r>
      <w:r w:rsidR="004470A8" w:rsidRPr="00911873">
        <w:t>выявление степени удовлетворенности населения качеством предоставления муниципальных услуг и оценки деятельности органов, предоставляющих данные услуги.</w:t>
      </w:r>
    </w:p>
    <w:p w:rsidR="004470A8" w:rsidRPr="00911873" w:rsidRDefault="004470A8" w:rsidP="00911873">
      <w:pPr>
        <w:autoSpaceDE w:val="0"/>
        <w:autoSpaceDN w:val="0"/>
        <w:adjustRightInd w:val="0"/>
        <w:ind w:firstLine="567"/>
        <w:jc w:val="both"/>
      </w:pPr>
      <w:r w:rsidRPr="00911873">
        <w:rPr>
          <w:b/>
        </w:rPr>
        <w:t xml:space="preserve">Метод опроса: </w:t>
      </w:r>
      <w:r w:rsidRPr="00911873">
        <w:t>анкетирование.</w:t>
      </w:r>
    </w:p>
    <w:p w:rsidR="004470A8" w:rsidRPr="00911873" w:rsidRDefault="004470A8" w:rsidP="00911873">
      <w:pPr>
        <w:ind w:firstLine="567"/>
        <w:jc w:val="both"/>
        <w:rPr>
          <w:b/>
        </w:rPr>
      </w:pPr>
      <w:r w:rsidRPr="00911873">
        <w:rPr>
          <w:b/>
        </w:rPr>
        <w:t>Значение оценок по пятибалльной шкале:</w:t>
      </w:r>
    </w:p>
    <w:p w:rsidR="004470A8" w:rsidRPr="00911873" w:rsidRDefault="004470A8" w:rsidP="00911873">
      <w:pPr>
        <w:jc w:val="both"/>
      </w:pPr>
      <w:r w:rsidRPr="00911873">
        <w:t xml:space="preserve">«5» - </w:t>
      </w:r>
      <w:r w:rsidR="00DF06DB">
        <w:t>в</w:t>
      </w:r>
      <w:r w:rsidRPr="00911873">
        <w:t>ысшая оценка - о</w:t>
      </w:r>
      <w:r w:rsidR="002F02D2" w:rsidRPr="00911873">
        <w:t>тлично (полностью удовлетворен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>«4»</w:t>
      </w:r>
      <w:r w:rsidR="002F02D2" w:rsidRPr="00911873">
        <w:t xml:space="preserve"> - оценка хорошо (удовлетворен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>«3» - оценка удовлетво</w:t>
      </w:r>
      <w:r w:rsidR="002F02D2" w:rsidRPr="00911873">
        <w:t>рительно (отчасти удовлетворен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>«2» - оценка плохо (отчасти не удовлетворен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>«1» - низшая оценка - очень плохо (полностью не удовлетворен)</w:t>
      </w:r>
      <w:r w:rsidR="00BD66FB" w:rsidRPr="00911873">
        <w:t>.</w:t>
      </w:r>
    </w:p>
    <w:p w:rsidR="004470A8" w:rsidRPr="00911873" w:rsidRDefault="004470A8" w:rsidP="00911873">
      <w:pPr>
        <w:ind w:firstLine="567"/>
        <w:jc w:val="both"/>
      </w:pPr>
      <w:r w:rsidRPr="00911873">
        <w:rPr>
          <w:b/>
        </w:rPr>
        <w:t xml:space="preserve">Участники опроса: </w:t>
      </w:r>
      <w:r w:rsidRPr="00911873">
        <w:t>потребители муниципальных услуг, достигшие возраста 18 лет.</w:t>
      </w:r>
    </w:p>
    <w:p w:rsidR="004470A8" w:rsidRPr="00911873" w:rsidRDefault="004470A8" w:rsidP="00911873">
      <w:pPr>
        <w:ind w:firstLine="567"/>
        <w:jc w:val="both"/>
        <w:rPr>
          <w:b/>
        </w:rPr>
      </w:pPr>
    </w:p>
    <w:p w:rsidR="00C26FB5" w:rsidRPr="00911873" w:rsidRDefault="00C26FB5" w:rsidP="00911873">
      <w:pPr>
        <w:ind w:firstLine="708"/>
        <w:jc w:val="center"/>
        <w:rPr>
          <w:b/>
          <w:bCs/>
        </w:rPr>
      </w:pPr>
      <w:r w:rsidRPr="00911873">
        <w:rPr>
          <w:b/>
          <w:bCs/>
        </w:rPr>
        <w:t>Результаты опроса</w:t>
      </w:r>
    </w:p>
    <w:p w:rsidR="009069DE" w:rsidRPr="00911873" w:rsidRDefault="009069DE" w:rsidP="00911873">
      <w:pPr>
        <w:ind w:firstLine="708"/>
        <w:jc w:val="both"/>
        <w:rPr>
          <w:b/>
          <w:bCs/>
        </w:rPr>
      </w:pPr>
    </w:p>
    <w:p w:rsidR="000C1591" w:rsidRPr="003701E5" w:rsidRDefault="005F3D98" w:rsidP="00A71594">
      <w:pPr>
        <w:ind w:firstLine="567"/>
        <w:jc w:val="both"/>
        <w:rPr>
          <w:bCs/>
        </w:rPr>
      </w:pPr>
      <w:r w:rsidRPr="003701E5">
        <w:rPr>
          <w:bCs/>
        </w:rPr>
        <w:t>Всего в</w:t>
      </w:r>
      <w:r w:rsidR="009069DE" w:rsidRPr="003701E5">
        <w:rPr>
          <w:bCs/>
        </w:rPr>
        <w:t xml:space="preserve"> опросе принял уч</w:t>
      </w:r>
      <w:r w:rsidR="008B6DB0" w:rsidRPr="003701E5">
        <w:rPr>
          <w:bCs/>
        </w:rPr>
        <w:t xml:space="preserve">астие </w:t>
      </w:r>
      <w:r w:rsidR="00586236">
        <w:rPr>
          <w:bCs/>
        </w:rPr>
        <w:t>115</w:t>
      </w:r>
      <w:r w:rsidR="008B6DB0" w:rsidRPr="003701E5">
        <w:rPr>
          <w:bCs/>
        </w:rPr>
        <w:t xml:space="preserve"> человек (респондент</w:t>
      </w:r>
      <w:r w:rsidR="00942FE3">
        <w:rPr>
          <w:bCs/>
        </w:rPr>
        <w:t>ов</w:t>
      </w:r>
      <w:r w:rsidR="008B6DB0" w:rsidRPr="003701E5">
        <w:rPr>
          <w:bCs/>
        </w:rPr>
        <w:t>) из них</w:t>
      </w:r>
      <w:r w:rsidR="009069DE" w:rsidRPr="003701E5">
        <w:rPr>
          <w:bCs/>
        </w:rPr>
        <w:t xml:space="preserve"> </w:t>
      </w:r>
      <w:r w:rsidR="001F095E">
        <w:rPr>
          <w:bCs/>
        </w:rPr>
        <w:t>1</w:t>
      </w:r>
      <w:r w:rsidR="00A71594">
        <w:rPr>
          <w:bCs/>
        </w:rPr>
        <w:t>1</w:t>
      </w:r>
      <w:r w:rsidRPr="003701E5">
        <w:rPr>
          <w:bCs/>
        </w:rPr>
        <w:t xml:space="preserve"> пенсионе</w:t>
      </w:r>
      <w:r w:rsidR="00D61149">
        <w:rPr>
          <w:bCs/>
        </w:rPr>
        <w:t>ров</w:t>
      </w:r>
      <w:r w:rsidRPr="003701E5">
        <w:rPr>
          <w:bCs/>
        </w:rPr>
        <w:t xml:space="preserve">, </w:t>
      </w:r>
      <w:r w:rsidR="00A71594">
        <w:rPr>
          <w:bCs/>
        </w:rPr>
        <w:t>10 работающих, 90</w:t>
      </w:r>
      <w:r w:rsidR="0014222F">
        <w:rPr>
          <w:bCs/>
        </w:rPr>
        <w:t xml:space="preserve"> индивидуальных предпринимателей</w:t>
      </w:r>
      <w:r w:rsidR="001F095E">
        <w:rPr>
          <w:bCs/>
        </w:rPr>
        <w:t xml:space="preserve">, </w:t>
      </w:r>
      <w:r w:rsidR="00942FE3">
        <w:rPr>
          <w:bCs/>
        </w:rPr>
        <w:t>2</w:t>
      </w:r>
      <w:r w:rsidR="001F095E">
        <w:rPr>
          <w:bCs/>
        </w:rPr>
        <w:t xml:space="preserve"> студент</w:t>
      </w:r>
      <w:r w:rsidR="00942FE3">
        <w:rPr>
          <w:bCs/>
        </w:rPr>
        <w:t>а</w:t>
      </w:r>
      <w:r w:rsidRPr="003701E5">
        <w:rPr>
          <w:bCs/>
        </w:rPr>
        <w:t xml:space="preserve"> и </w:t>
      </w:r>
      <w:r w:rsidR="00942FE3">
        <w:rPr>
          <w:bCs/>
        </w:rPr>
        <w:t>2</w:t>
      </w:r>
      <w:r w:rsidRPr="003701E5">
        <w:rPr>
          <w:bCs/>
        </w:rPr>
        <w:t xml:space="preserve"> человек</w:t>
      </w:r>
      <w:r w:rsidR="001B4DDE">
        <w:rPr>
          <w:bCs/>
        </w:rPr>
        <w:t>а</w:t>
      </w:r>
      <w:r w:rsidRPr="003701E5">
        <w:rPr>
          <w:bCs/>
        </w:rPr>
        <w:t xml:space="preserve"> безработных</w:t>
      </w:r>
      <w:r w:rsidR="00BD66FB" w:rsidRPr="003701E5">
        <w:t>, из них:</w:t>
      </w:r>
    </w:p>
    <w:p w:rsidR="000C1591" w:rsidRPr="003701E5" w:rsidRDefault="00A71594" w:rsidP="00911873">
      <w:pPr>
        <w:ind w:firstLine="567"/>
        <w:jc w:val="both"/>
        <w:rPr>
          <w:bCs/>
        </w:rPr>
      </w:pPr>
      <w:r>
        <w:rPr>
          <w:bCs/>
        </w:rPr>
        <w:t>10</w:t>
      </w:r>
      <w:r w:rsidR="00A11998">
        <w:rPr>
          <w:bCs/>
        </w:rPr>
        <w:t xml:space="preserve"> </w:t>
      </w:r>
      <w:r w:rsidR="005D7E44" w:rsidRPr="003701E5">
        <w:rPr>
          <w:bCs/>
        </w:rPr>
        <w:t>человек</w:t>
      </w:r>
      <w:r w:rsidR="008B6DB0" w:rsidRPr="003701E5">
        <w:rPr>
          <w:bCs/>
        </w:rPr>
        <w:t xml:space="preserve"> </w:t>
      </w:r>
      <w:r w:rsidR="000C1591" w:rsidRPr="003701E5">
        <w:rPr>
          <w:bCs/>
        </w:rPr>
        <w:t>в возрасте от 18 до 29 лет;</w:t>
      </w:r>
    </w:p>
    <w:p w:rsidR="000C1591" w:rsidRPr="003701E5" w:rsidRDefault="00A71594" w:rsidP="00911873">
      <w:pPr>
        <w:ind w:firstLine="567"/>
        <w:jc w:val="both"/>
        <w:rPr>
          <w:bCs/>
        </w:rPr>
      </w:pPr>
      <w:r>
        <w:rPr>
          <w:bCs/>
        </w:rPr>
        <w:t>84</w:t>
      </w:r>
      <w:r w:rsidR="00D61149">
        <w:rPr>
          <w:bCs/>
        </w:rPr>
        <w:t xml:space="preserve"> </w:t>
      </w:r>
      <w:r w:rsidR="001C1695">
        <w:rPr>
          <w:bCs/>
        </w:rPr>
        <w:t>человек</w:t>
      </w:r>
      <w:r w:rsidR="008B6DB0" w:rsidRPr="003701E5">
        <w:rPr>
          <w:bCs/>
        </w:rPr>
        <w:t xml:space="preserve"> </w:t>
      </w:r>
      <w:r w:rsidR="000C1591" w:rsidRPr="003701E5">
        <w:rPr>
          <w:bCs/>
        </w:rPr>
        <w:t>в возрасте от 30 до 49 лет;</w:t>
      </w:r>
    </w:p>
    <w:p w:rsidR="00D61149" w:rsidRPr="003701E5" w:rsidRDefault="00A71594" w:rsidP="001B4DDE">
      <w:pPr>
        <w:ind w:firstLine="567"/>
        <w:jc w:val="both"/>
        <w:rPr>
          <w:bCs/>
        </w:rPr>
      </w:pPr>
      <w:r>
        <w:rPr>
          <w:bCs/>
        </w:rPr>
        <w:t>2</w:t>
      </w:r>
      <w:r w:rsidR="001B4DDE">
        <w:rPr>
          <w:bCs/>
        </w:rPr>
        <w:t>1</w:t>
      </w:r>
      <w:r w:rsidR="000C1591" w:rsidRPr="003701E5">
        <w:rPr>
          <w:bCs/>
        </w:rPr>
        <w:t xml:space="preserve"> </w:t>
      </w:r>
      <w:r w:rsidR="005D7E44" w:rsidRPr="003701E5">
        <w:rPr>
          <w:bCs/>
        </w:rPr>
        <w:t>человек</w:t>
      </w:r>
      <w:r w:rsidR="008B6DB0" w:rsidRPr="003701E5">
        <w:rPr>
          <w:bCs/>
        </w:rPr>
        <w:t xml:space="preserve"> </w:t>
      </w:r>
      <w:r w:rsidR="001B4DDE">
        <w:rPr>
          <w:bCs/>
        </w:rPr>
        <w:t>в возрасте от 50 до 69 лет.</w:t>
      </w:r>
    </w:p>
    <w:p w:rsidR="00944DC8" w:rsidRPr="003701E5" w:rsidRDefault="00944DC8" w:rsidP="00911873">
      <w:pPr>
        <w:ind w:firstLine="567"/>
        <w:jc w:val="both"/>
        <w:rPr>
          <w:bCs/>
        </w:rPr>
      </w:pPr>
    </w:p>
    <w:p w:rsidR="00944DC8" w:rsidRPr="003701E5" w:rsidRDefault="00944DC8" w:rsidP="00911873">
      <w:pPr>
        <w:ind w:firstLine="567"/>
        <w:jc w:val="both"/>
        <w:rPr>
          <w:bCs/>
        </w:rPr>
      </w:pPr>
      <w:r w:rsidRPr="003701E5">
        <w:rPr>
          <w:bCs/>
        </w:rPr>
        <w:t>Всем респондентам было предложено ответить на 9 вопросов.</w:t>
      </w:r>
    </w:p>
    <w:p w:rsidR="00EB6E5E" w:rsidRPr="003701E5" w:rsidRDefault="00EB6E5E" w:rsidP="00911873">
      <w:pPr>
        <w:ind w:firstLine="567"/>
        <w:jc w:val="both"/>
        <w:rPr>
          <w:bCs/>
        </w:rPr>
      </w:pPr>
      <w:r w:rsidRPr="003701E5">
        <w:rPr>
          <w:bCs/>
        </w:rPr>
        <w:t>По результатам проведенного опроса были получены следующие данные:</w:t>
      </w:r>
    </w:p>
    <w:p w:rsidR="00EB6E5E" w:rsidRPr="003701E5" w:rsidRDefault="00EB6E5E" w:rsidP="00911873">
      <w:pPr>
        <w:ind w:firstLine="567"/>
        <w:jc w:val="both"/>
        <w:rPr>
          <w:bCs/>
        </w:rPr>
      </w:pPr>
    </w:p>
    <w:p w:rsidR="009168D2" w:rsidRPr="003701E5" w:rsidRDefault="009168D2" w:rsidP="00911873">
      <w:pPr>
        <w:ind w:firstLine="567"/>
        <w:jc w:val="both"/>
      </w:pPr>
      <w:r w:rsidRPr="003701E5">
        <w:rPr>
          <w:bCs/>
        </w:rPr>
        <w:t>1) На вопрос «</w:t>
      </w:r>
      <w:r w:rsidRPr="003701E5">
        <w:t>На сколько удовлетворяет Вас график работы органа предоставляющего муниципальную услугу?» респонденты ответили:</w:t>
      </w:r>
    </w:p>
    <w:p w:rsidR="009168D2" w:rsidRPr="003701E5" w:rsidRDefault="001B4DDE" w:rsidP="00911873">
      <w:pPr>
        <w:ind w:firstLine="567"/>
        <w:jc w:val="both"/>
      </w:pPr>
      <w:r>
        <w:t>7</w:t>
      </w:r>
      <w:r w:rsidR="00A71594">
        <w:t>5,00</w:t>
      </w:r>
      <w:r w:rsidR="0014222F">
        <w:t xml:space="preserve"> </w:t>
      </w:r>
      <w:r w:rsidR="003701E5" w:rsidRPr="003701E5">
        <w:t>%</w:t>
      </w:r>
      <w:r w:rsidR="009168D2" w:rsidRPr="003701E5">
        <w:t xml:space="preserve"> респондентов</w:t>
      </w:r>
      <w:r w:rsidR="00201653" w:rsidRPr="003701E5">
        <w:t xml:space="preserve"> отметили оценку «5» - отлично</w:t>
      </w:r>
      <w:r w:rsidR="009168D2" w:rsidRPr="003701E5">
        <w:t xml:space="preserve"> </w:t>
      </w:r>
      <w:r w:rsidR="00201653" w:rsidRPr="003701E5">
        <w:t>(</w:t>
      </w:r>
      <w:r w:rsidR="009168D2" w:rsidRPr="003701E5">
        <w:t>полностью удовлетворены</w:t>
      </w:r>
      <w:r w:rsidR="00201653" w:rsidRPr="003701E5">
        <w:t>)</w:t>
      </w:r>
      <w:r w:rsidR="009168D2" w:rsidRPr="003701E5">
        <w:t>;</w:t>
      </w:r>
    </w:p>
    <w:p w:rsidR="009168D2" w:rsidRPr="003701E5" w:rsidRDefault="001B4DDE" w:rsidP="00911873">
      <w:pPr>
        <w:ind w:firstLine="567"/>
        <w:jc w:val="both"/>
      </w:pPr>
      <w:r>
        <w:t>25,00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респондентов </w:t>
      </w:r>
      <w:r w:rsidR="00201653" w:rsidRPr="003701E5">
        <w:t>отметили оценку «4» - хорошо (</w:t>
      </w:r>
      <w:r w:rsidR="009168D2" w:rsidRPr="003701E5">
        <w:t>удовлетворен</w:t>
      </w:r>
      <w:r w:rsidR="00201653" w:rsidRPr="003701E5">
        <w:t>ы)</w:t>
      </w:r>
      <w:r w:rsidR="009168D2" w:rsidRPr="003701E5">
        <w:t>;</w:t>
      </w:r>
    </w:p>
    <w:p w:rsidR="007B2861" w:rsidRPr="003701E5" w:rsidRDefault="00A71594" w:rsidP="007B2861">
      <w:pPr>
        <w:ind w:firstLine="567"/>
        <w:jc w:val="both"/>
      </w:pPr>
      <w:r>
        <w:t>0</w:t>
      </w:r>
      <w:r w:rsidR="007B2861" w:rsidRPr="003701E5">
        <w:t>% респондентов отметили оценку «3» - удовлетворительно (отчасти удовлетворены);</w:t>
      </w:r>
    </w:p>
    <w:p w:rsidR="009168D2" w:rsidRDefault="0014222F" w:rsidP="007B2861">
      <w:pPr>
        <w:ind w:firstLine="567"/>
        <w:jc w:val="both"/>
      </w:pPr>
      <w:r>
        <w:t>0</w:t>
      </w:r>
      <w:r w:rsidR="007B2861" w:rsidRPr="003701E5">
        <w:t>% респондентов отметили оценку «2» - плохо (</w:t>
      </w:r>
      <w:r w:rsidR="007B2861">
        <w:t>отчасти не удовлетворены)</w:t>
      </w:r>
      <w:r w:rsidR="007864F8">
        <w:t>.</w:t>
      </w:r>
    </w:p>
    <w:p w:rsidR="007B2861" w:rsidRPr="003701E5" w:rsidRDefault="007B2861" w:rsidP="007B2861">
      <w:pPr>
        <w:ind w:firstLine="567"/>
        <w:jc w:val="both"/>
        <w:rPr>
          <w:bCs/>
        </w:rPr>
      </w:pPr>
    </w:p>
    <w:p w:rsidR="009168D2" w:rsidRPr="003701E5" w:rsidRDefault="009168D2" w:rsidP="00911873">
      <w:pPr>
        <w:ind w:firstLine="567"/>
        <w:jc w:val="both"/>
      </w:pPr>
      <w:r w:rsidRPr="003701E5">
        <w:rPr>
          <w:bCs/>
        </w:rPr>
        <w:t>2) На вопрос «</w:t>
      </w:r>
      <w:r w:rsidRPr="003701E5">
        <w:t>На сколько Вы оцениваете комфортность условий ожидания в очереди?»:</w:t>
      </w:r>
    </w:p>
    <w:p w:rsidR="009168D2" w:rsidRPr="003701E5" w:rsidRDefault="00A71594" w:rsidP="00911873">
      <w:pPr>
        <w:ind w:firstLine="567"/>
        <w:jc w:val="both"/>
      </w:pPr>
      <w:r>
        <w:t>71</w:t>
      </w:r>
      <w:r w:rsidR="001B4DDE">
        <w:t>,65</w:t>
      </w:r>
      <w:r w:rsidR="00C92EB2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7A53DF" w:rsidRPr="003701E5" w:rsidRDefault="00A71594" w:rsidP="00911873">
      <w:pPr>
        <w:ind w:firstLine="567"/>
        <w:jc w:val="both"/>
      </w:pPr>
      <w:r>
        <w:t>28,35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Pr="003701E5" w:rsidRDefault="00A71594" w:rsidP="00911873">
      <w:pPr>
        <w:ind w:firstLine="567"/>
        <w:jc w:val="both"/>
      </w:pPr>
      <w:r>
        <w:t>0</w:t>
      </w:r>
      <w:r w:rsidR="001B4DDE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;</w:t>
      </w:r>
    </w:p>
    <w:p w:rsidR="009168D2" w:rsidRPr="003701E5" w:rsidRDefault="007B2861" w:rsidP="00911873">
      <w:pPr>
        <w:ind w:firstLine="567"/>
        <w:jc w:val="both"/>
      </w:pPr>
      <w:r>
        <w:t>0</w:t>
      </w:r>
      <w:r w:rsidR="001B4DDE">
        <w:t xml:space="preserve"> </w:t>
      </w:r>
      <w:r w:rsidR="003701E5" w:rsidRPr="003701E5">
        <w:t>%</w:t>
      </w:r>
      <w:r w:rsidR="009168D2" w:rsidRPr="003701E5">
        <w:t xml:space="preserve"> </w:t>
      </w:r>
      <w:r w:rsidR="00997CC1" w:rsidRPr="003701E5">
        <w:t xml:space="preserve">респондентов отметили оценку «2» - плохо </w:t>
      </w:r>
      <w:r w:rsidR="0000520D" w:rsidRPr="003701E5">
        <w:t>(</w:t>
      </w:r>
      <w:r w:rsidR="00997CC1" w:rsidRPr="003701E5">
        <w:t>отчасти не удовлетворены</w:t>
      </w:r>
      <w:r>
        <w:t>)</w:t>
      </w:r>
      <w:r w:rsidR="007864F8">
        <w:t>.</w:t>
      </w:r>
    </w:p>
    <w:p w:rsidR="009168D2" w:rsidRPr="003701E5" w:rsidRDefault="00997CC1" w:rsidP="00911873">
      <w:pPr>
        <w:tabs>
          <w:tab w:val="left" w:pos="1620"/>
        </w:tabs>
        <w:ind w:left="708"/>
        <w:jc w:val="both"/>
      </w:pPr>
      <w:r w:rsidRPr="003701E5">
        <w:tab/>
      </w:r>
    </w:p>
    <w:p w:rsidR="009168D2" w:rsidRPr="003701E5" w:rsidRDefault="009168D2" w:rsidP="00911873">
      <w:pPr>
        <w:ind w:firstLine="567"/>
        <w:jc w:val="both"/>
        <w:rPr>
          <w:bCs/>
        </w:rPr>
      </w:pPr>
      <w:r w:rsidRPr="003701E5">
        <w:rPr>
          <w:bCs/>
        </w:rPr>
        <w:t>3) На вопрос «</w:t>
      </w:r>
      <w:r w:rsidRPr="003701E5">
        <w:t>На сколько Вы оцениваете комфортность условий при получении услуги?»:</w:t>
      </w:r>
    </w:p>
    <w:p w:rsidR="009168D2" w:rsidRPr="003701E5" w:rsidRDefault="00672844" w:rsidP="00911873">
      <w:pPr>
        <w:ind w:firstLine="567"/>
        <w:jc w:val="both"/>
      </w:pPr>
      <w:r>
        <w:t>75,40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672844" w:rsidP="00911873">
      <w:pPr>
        <w:ind w:firstLine="567"/>
        <w:jc w:val="both"/>
      </w:pPr>
      <w:r>
        <w:t>23,41</w:t>
      </w:r>
      <w:r w:rsidR="00BD45B2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Pr="003701E5" w:rsidRDefault="00672844" w:rsidP="00911873">
      <w:pPr>
        <w:ind w:firstLine="567"/>
        <w:jc w:val="both"/>
      </w:pPr>
      <w:r>
        <w:t xml:space="preserve">1,19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;</w:t>
      </w:r>
    </w:p>
    <w:p w:rsidR="009168D2" w:rsidRPr="003701E5" w:rsidRDefault="007B2861" w:rsidP="00911873">
      <w:pPr>
        <w:ind w:firstLine="567"/>
        <w:jc w:val="both"/>
      </w:pPr>
      <w:r>
        <w:t>0</w:t>
      </w:r>
      <w:r w:rsidR="003701E5">
        <w:t xml:space="preserve"> </w:t>
      </w:r>
      <w:r w:rsidR="003701E5" w:rsidRPr="003701E5">
        <w:t>%</w:t>
      </w:r>
      <w:r w:rsidR="009168D2" w:rsidRPr="003701E5">
        <w:t xml:space="preserve"> респондентов </w:t>
      </w:r>
      <w:r w:rsidR="007A53DF" w:rsidRPr="003701E5">
        <w:t xml:space="preserve">отметили оценку «2» - плохо </w:t>
      </w:r>
      <w:r w:rsidR="0000520D" w:rsidRPr="003701E5">
        <w:t>(</w:t>
      </w:r>
      <w:r w:rsidR="007A53DF" w:rsidRPr="003701E5">
        <w:t xml:space="preserve">отчасти </w:t>
      </w:r>
      <w:r w:rsidR="009168D2" w:rsidRPr="003701E5">
        <w:t>не удовлетворены</w:t>
      </w:r>
      <w:r w:rsidR="007864F8">
        <w:t>).</w:t>
      </w:r>
    </w:p>
    <w:p w:rsidR="009168D2" w:rsidRDefault="009168D2" w:rsidP="00911873">
      <w:pPr>
        <w:ind w:firstLine="567"/>
        <w:jc w:val="both"/>
        <w:rPr>
          <w:bCs/>
        </w:rPr>
      </w:pPr>
    </w:p>
    <w:p w:rsidR="007864F8" w:rsidRPr="003701E5" w:rsidRDefault="007864F8" w:rsidP="00911873">
      <w:pPr>
        <w:ind w:firstLine="567"/>
        <w:jc w:val="both"/>
        <w:rPr>
          <w:bCs/>
        </w:rPr>
      </w:pPr>
    </w:p>
    <w:p w:rsidR="009168D2" w:rsidRPr="003701E5" w:rsidRDefault="009168D2" w:rsidP="00911873">
      <w:pPr>
        <w:ind w:firstLine="567"/>
        <w:jc w:val="both"/>
        <w:rPr>
          <w:bCs/>
        </w:rPr>
      </w:pPr>
      <w:r w:rsidRPr="003701E5">
        <w:rPr>
          <w:bCs/>
        </w:rPr>
        <w:lastRenderedPageBreak/>
        <w:t>4) На вопрос «</w:t>
      </w:r>
      <w:r w:rsidRPr="003701E5">
        <w:t>На сколько Вы удовлетворены сроками предоставления муниципальной услуги?»:</w:t>
      </w:r>
    </w:p>
    <w:p w:rsidR="009168D2" w:rsidRPr="003701E5" w:rsidRDefault="00672844" w:rsidP="00911873">
      <w:pPr>
        <w:ind w:firstLine="567"/>
        <w:jc w:val="both"/>
      </w:pPr>
      <w:r>
        <w:t>7</w:t>
      </w:r>
      <w:r w:rsidR="00A71594">
        <w:t>9,97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672844" w:rsidP="00911873">
      <w:pPr>
        <w:ind w:firstLine="567"/>
        <w:jc w:val="both"/>
      </w:pPr>
      <w:r>
        <w:t>2</w:t>
      </w:r>
      <w:r w:rsidR="00A71594">
        <w:t>0,0</w:t>
      </w:r>
      <w:r>
        <w:t>3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Default="00672844" w:rsidP="00911873">
      <w:pPr>
        <w:ind w:firstLine="567"/>
        <w:jc w:val="both"/>
      </w:pPr>
      <w:r>
        <w:t>0</w:t>
      </w:r>
      <w:r w:rsidR="00A71594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</w:t>
      </w:r>
      <w:r w:rsidR="007864F8">
        <w:t>ительно (отчасти удовлетворены);</w:t>
      </w:r>
    </w:p>
    <w:p w:rsidR="007864F8" w:rsidRPr="003701E5" w:rsidRDefault="0014222F" w:rsidP="007864F8">
      <w:pPr>
        <w:ind w:firstLine="567"/>
        <w:jc w:val="both"/>
      </w:pPr>
      <w:r>
        <w:t>0</w:t>
      </w:r>
      <w:r w:rsidR="007864F8">
        <w:t xml:space="preserve"> </w:t>
      </w:r>
      <w:r w:rsidR="007864F8" w:rsidRPr="003701E5">
        <w:t>% респондентов отметили оценку «2» - плохо (отчасти не удовлетворены</w:t>
      </w:r>
      <w:r w:rsidR="007864F8">
        <w:t>).</w:t>
      </w:r>
    </w:p>
    <w:p w:rsidR="009168D2" w:rsidRPr="003701E5" w:rsidRDefault="009168D2" w:rsidP="00911873">
      <w:pPr>
        <w:ind w:firstLine="567"/>
        <w:jc w:val="both"/>
      </w:pPr>
    </w:p>
    <w:p w:rsidR="009168D2" w:rsidRPr="003701E5" w:rsidRDefault="009168D2" w:rsidP="00911873">
      <w:pPr>
        <w:ind w:firstLine="567"/>
        <w:jc w:val="both"/>
        <w:rPr>
          <w:bCs/>
        </w:rPr>
      </w:pPr>
      <w:r w:rsidRPr="003701E5">
        <w:rPr>
          <w:bCs/>
        </w:rPr>
        <w:t>5) На вопрос «</w:t>
      </w:r>
      <w:r w:rsidRPr="003701E5">
        <w:t>На сколько Вы удовлетворены уровнем обслуживания со стороны специалистов предоставляющих муниципальную услугу?»:</w:t>
      </w:r>
    </w:p>
    <w:p w:rsidR="009168D2" w:rsidRPr="003701E5" w:rsidRDefault="00672844" w:rsidP="00911873">
      <w:pPr>
        <w:ind w:firstLine="567"/>
        <w:jc w:val="both"/>
      </w:pPr>
      <w:r>
        <w:t>78,97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672844" w:rsidP="00911873">
      <w:pPr>
        <w:ind w:firstLine="567"/>
        <w:jc w:val="both"/>
      </w:pPr>
      <w:r>
        <w:t>19,44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Default="00672844" w:rsidP="00911873">
      <w:pPr>
        <w:ind w:firstLine="567"/>
        <w:jc w:val="both"/>
      </w:pPr>
      <w:r>
        <w:t xml:space="preserve">1,59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</w:t>
      </w:r>
      <w:r w:rsidR="007864F8">
        <w:t>;</w:t>
      </w:r>
    </w:p>
    <w:p w:rsidR="007864F8" w:rsidRPr="003701E5" w:rsidRDefault="007864F8" w:rsidP="007864F8">
      <w:pPr>
        <w:ind w:firstLine="567"/>
        <w:jc w:val="both"/>
      </w:pPr>
      <w:r>
        <w:t xml:space="preserve">0 </w:t>
      </w:r>
      <w:r w:rsidRPr="003701E5">
        <w:t>% респондентов отметили оценку «2» - плохо (отчасти не удовлетворены</w:t>
      </w:r>
      <w:r>
        <w:t>).</w:t>
      </w:r>
    </w:p>
    <w:p w:rsidR="009168D2" w:rsidRPr="003701E5" w:rsidRDefault="009168D2" w:rsidP="00911873">
      <w:pPr>
        <w:ind w:firstLine="567"/>
        <w:jc w:val="both"/>
      </w:pPr>
    </w:p>
    <w:p w:rsidR="009168D2" w:rsidRPr="003701E5" w:rsidRDefault="009168D2" w:rsidP="00911873">
      <w:pPr>
        <w:ind w:firstLine="567"/>
        <w:jc w:val="both"/>
        <w:rPr>
          <w:bCs/>
        </w:rPr>
      </w:pPr>
      <w:r w:rsidRPr="003701E5">
        <w:rPr>
          <w:bCs/>
        </w:rPr>
        <w:t>6) На вопрос «</w:t>
      </w:r>
      <w:r w:rsidRPr="003701E5">
        <w:t>На сколько Вы удовлетворены доступностью информации о муниципальных услугах, порядке и правилах их предоставления (Интернет-сайты, СМИ, листовки, буклеты, брошюры, информационные стенды)?»:</w:t>
      </w:r>
    </w:p>
    <w:p w:rsidR="009168D2" w:rsidRPr="003701E5" w:rsidRDefault="00672844" w:rsidP="00911873">
      <w:pPr>
        <w:ind w:firstLine="567"/>
        <w:jc w:val="both"/>
      </w:pPr>
      <w:r>
        <w:t>76,59</w:t>
      </w:r>
      <w:r w:rsidR="009168D2" w:rsidRPr="003701E5">
        <w:t xml:space="preserve"> </w:t>
      </w:r>
      <w:r w:rsidR="003701E5" w:rsidRPr="003701E5">
        <w:t>%</w:t>
      </w:r>
      <w:r w:rsid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672844" w:rsidP="00911873">
      <w:pPr>
        <w:ind w:firstLine="567"/>
        <w:jc w:val="both"/>
      </w:pPr>
      <w:r>
        <w:t>19,44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Default="00672844" w:rsidP="00911873">
      <w:pPr>
        <w:ind w:firstLine="567"/>
        <w:jc w:val="both"/>
      </w:pPr>
      <w:r>
        <w:t xml:space="preserve">3,57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</w:t>
      </w:r>
      <w:r w:rsidR="00A708AD">
        <w:t>;</w:t>
      </w:r>
    </w:p>
    <w:p w:rsidR="00A708AD" w:rsidRPr="003701E5" w:rsidRDefault="004306C3" w:rsidP="00A708AD">
      <w:pPr>
        <w:ind w:firstLine="567"/>
        <w:jc w:val="both"/>
      </w:pPr>
      <w:r>
        <w:t>0</w:t>
      </w:r>
      <w:r w:rsidR="00672844">
        <w:t>,40</w:t>
      </w:r>
      <w:r w:rsidR="00A708AD">
        <w:t xml:space="preserve"> </w:t>
      </w:r>
      <w:r w:rsidR="00A708AD" w:rsidRPr="003701E5">
        <w:t>% респондентов отметили оценку «2» - плохо (отчасти не удовлетворены</w:t>
      </w:r>
      <w:r w:rsidR="00A708AD">
        <w:t>).</w:t>
      </w:r>
    </w:p>
    <w:p w:rsidR="009168D2" w:rsidRPr="003701E5" w:rsidRDefault="009168D2" w:rsidP="00911873">
      <w:pPr>
        <w:ind w:firstLine="567"/>
        <w:jc w:val="both"/>
        <w:rPr>
          <w:bCs/>
        </w:rPr>
      </w:pPr>
    </w:p>
    <w:p w:rsidR="009168D2" w:rsidRPr="003701E5" w:rsidRDefault="009168D2" w:rsidP="00911873">
      <w:pPr>
        <w:ind w:firstLine="567"/>
        <w:jc w:val="both"/>
        <w:rPr>
          <w:bCs/>
        </w:rPr>
      </w:pPr>
      <w:r w:rsidRPr="003701E5">
        <w:rPr>
          <w:bCs/>
        </w:rPr>
        <w:t>7) На вопрос «</w:t>
      </w:r>
      <w:r w:rsidRPr="003701E5">
        <w:t>Сколько времени Вы ожидали  очереди на обслуживание?»:</w:t>
      </w:r>
    </w:p>
    <w:p w:rsidR="009168D2" w:rsidRPr="003701E5" w:rsidRDefault="00D23EE8" w:rsidP="00911873">
      <w:pPr>
        <w:ind w:firstLine="567"/>
        <w:jc w:val="both"/>
      </w:pPr>
      <w:r>
        <w:t>74,21</w:t>
      </w:r>
      <w:r w:rsidR="009168D2" w:rsidRPr="003701E5">
        <w:t xml:space="preserve"> </w:t>
      </w:r>
      <w:r w:rsidR="003701E5" w:rsidRPr="003701E5">
        <w:t>%</w:t>
      </w:r>
      <w:r>
        <w:t xml:space="preserve"> респондентов до 5 минут (в 1 полугодии 2019 </w:t>
      </w:r>
      <w:r w:rsidR="00876083">
        <w:t>-</w:t>
      </w:r>
      <w:r>
        <w:t xml:space="preserve"> 60,2 %)</w:t>
      </w:r>
    </w:p>
    <w:p w:rsidR="009168D2" w:rsidRPr="003701E5" w:rsidRDefault="00855EA4" w:rsidP="00911873">
      <w:pPr>
        <w:ind w:firstLine="567"/>
        <w:jc w:val="both"/>
      </w:pPr>
      <w:r>
        <w:t>18,</w:t>
      </w:r>
      <w:r w:rsidR="00A71594">
        <w:t>40</w:t>
      </w:r>
      <w:r w:rsidR="00164C2D">
        <w:t xml:space="preserve"> </w:t>
      </w:r>
      <w:r w:rsidR="003701E5" w:rsidRPr="003701E5">
        <w:t>%</w:t>
      </w:r>
      <w:r w:rsidR="009168D2" w:rsidRPr="003701E5">
        <w:t xml:space="preserve"> респондентов от 5 до 10 минут;</w:t>
      </w:r>
    </w:p>
    <w:p w:rsidR="009168D2" w:rsidRPr="003701E5" w:rsidRDefault="00855EA4" w:rsidP="00911873">
      <w:pPr>
        <w:ind w:firstLine="567"/>
        <w:jc w:val="both"/>
      </w:pPr>
      <w:r>
        <w:t>5,</w:t>
      </w:r>
      <w:r w:rsidR="00A71594">
        <w:t>80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респондентов от 10 до 15 минут</w:t>
      </w:r>
      <w:r w:rsidR="00607B8E">
        <w:t>;</w:t>
      </w:r>
    </w:p>
    <w:p w:rsidR="009168D2" w:rsidRDefault="00855EA4" w:rsidP="00911873">
      <w:pPr>
        <w:ind w:firstLine="567"/>
        <w:jc w:val="both"/>
        <w:rPr>
          <w:bCs/>
        </w:rPr>
      </w:pPr>
      <w:r>
        <w:rPr>
          <w:bCs/>
        </w:rPr>
        <w:t>1,</w:t>
      </w:r>
      <w:r w:rsidR="00A71594">
        <w:rPr>
          <w:bCs/>
        </w:rPr>
        <w:t>5</w:t>
      </w:r>
      <w:r>
        <w:rPr>
          <w:bCs/>
        </w:rPr>
        <w:t>9</w:t>
      </w:r>
      <w:r w:rsidR="00164C2D">
        <w:rPr>
          <w:bCs/>
        </w:rPr>
        <w:t xml:space="preserve"> </w:t>
      </w:r>
      <w:r w:rsidR="00607B8E">
        <w:rPr>
          <w:bCs/>
        </w:rPr>
        <w:t>%</w:t>
      </w:r>
      <w:r w:rsidR="00143DA7">
        <w:rPr>
          <w:bCs/>
        </w:rPr>
        <w:t xml:space="preserve"> респондентов от 15 до 30 минут;</w:t>
      </w:r>
    </w:p>
    <w:p w:rsidR="00143DA7" w:rsidRDefault="00A71594" w:rsidP="00911873">
      <w:pPr>
        <w:ind w:firstLine="567"/>
        <w:jc w:val="both"/>
        <w:rPr>
          <w:bCs/>
        </w:rPr>
      </w:pPr>
      <w:r>
        <w:rPr>
          <w:bCs/>
        </w:rPr>
        <w:t>0</w:t>
      </w:r>
      <w:r w:rsidR="00855EA4">
        <w:rPr>
          <w:bCs/>
        </w:rPr>
        <w:t xml:space="preserve"> </w:t>
      </w:r>
      <w:r w:rsidR="00143DA7">
        <w:rPr>
          <w:bCs/>
        </w:rPr>
        <w:t>% респондентов более 30 минут.</w:t>
      </w:r>
    </w:p>
    <w:p w:rsidR="00607B8E" w:rsidRPr="003701E5" w:rsidRDefault="00607B8E" w:rsidP="00911873">
      <w:pPr>
        <w:ind w:firstLine="567"/>
        <w:jc w:val="both"/>
        <w:rPr>
          <w:bCs/>
        </w:rPr>
      </w:pPr>
    </w:p>
    <w:p w:rsidR="009168D2" w:rsidRPr="003701E5" w:rsidRDefault="009168D2" w:rsidP="00911873">
      <w:pPr>
        <w:ind w:firstLine="567"/>
        <w:jc w:val="both"/>
        <w:rPr>
          <w:bCs/>
        </w:rPr>
      </w:pPr>
      <w:r w:rsidRPr="003701E5">
        <w:rPr>
          <w:bCs/>
        </w:rPr>
        <w:t>8) На вопрос «</w:t>
      </w:r>
      <w:r w:rsidRPr="003701E5">
        <w:t>Готовы ли Вы получать муниципальные услуги в электронном виде?»:</w:t>
      </w:r>
    </w:p>
    <w:p w:rsidR="009168D2" w:rsidRPr="003701E5" w:rsidRDefault="001F4FD2" w:rsidP="00911873">
      <w:pPr>
        <w:ind w:firstLine="567"/>
        <w:jc w:val="both"/>
      </w:pPr>
      <w:r>
        <w:t>80</w:t>
      </w:r>
      <w:r w:rsidR="00096C92">
        <w:t>,81</w:t>
      </w:r>
      <w:r w:rsidR="009168D2" w:rsidRPr="003701E5">
        <w:t xml:space="preserve"> </w:t>
      </w:r>
      <w:r w:rsidR="003701E5" w:rsidRPr="003701E5">
        <w:t>%</w:t>
      </w:r>
      <w:r>
        <w:t xml:space="preserve"> респондентов да </w:t>
      </w:r>
    </w:p>
    <w:p w:rsidR="009168D2" w:rsidRPr="003701E5" w:rsidRDefault="00A71594" w:rsidP="00911873">
      <w:pPr>
        <w:ind w:firstLine="567"/>
        <w:jc w:val="both"/>
      </w:pPr>
      <w:r>
        <w:t>19</w:t>
      </w:r>
      <w:r w:rsidR="00096C92">
        <w:t>,19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респондентов нет.</w:t>
      </w:r>
    </w:p>
    <w:p w:rsidR="009168D2" w:rsidRPr="003701E5" w:rsidRDefault="009168D2" w:rsidP="00911873">
      <w:pPr>
        <w:ind w:firstLine="567"/>
        <w:jc w:val="both"/>
        <w:rPr>
          <w:bCs/>
        </w:rPr>
      </w:pPr>
    </w:p>
    <w:p w:rsidR="009168D2" w:rsidRPr="003701E5" w:rsidRDefault="009168D2" w:rsidP="00911873">
      <w:pPr>
        <w:ind w:firstLine="567"/>
        <w:jc w:val="both"/>
      </w:pPr>
      <w:r w:rsidRPr="003701E5">
        <w:rPr>
          <w:bCs/>
        </w:rPr>
        <w:t>9) На вопрос «</w:t>
      </w:r>
      <w:r w:rsidRPr="003701E5">
        <w:t>Количество обращений в орган предоставляющий муниципальную услугу для получения указанной услуги: первичное, повторное/количество обращений. При повторном обращении укажите  причину»:</w:t>
      </w:r>
    </w:p>
    <w:p w:rsidR="009168D2" w:rsidRPr="003701E5" w:rsidRDefault="001F4FD2" w:rsidP="00911873">
      <w:pPr>
        <w:ind w:firstLine="567"/>
        <w:jc w:val="both"/>
      </w:pPr>
      <w:r>
        <w:t>115</w:t>
      </w:r>
      <w:r w:rsidR="008E6036">
        <w:t xml:space="preserve"> человек</w:t>
      </w:r>
      <w:r w:rsidR="009168D2" w:rsidRPr="003701E5">
        <w:t xml:space="preserve"> обратились впервые, </w:t>
      </w:r>
    </w:p>
    <w:p w:rsidR="009168D2" w:rsidRPr="003701E5" w:rsidRDefault="009168D2" w:rsidP="00911873">
      <w:pPr>
        <w:ind w:firstLine="708"/>
        <w:jc w:val="both"/>
        <w:rPr>
          <w:bCs/>
        </w:rPr>
      </w:pPr>
    </w:p>
    <w:p w:rsidR="00EB6E5E" w:rsidRPr="003701E5" w:rsidRDefault="0057039E" w:rsidP="00911873">
      <w:pPr>
        <w:ind w:firstLine="708"/>
        <w:jc w:val="both"/>
        <w:rPr>
          <w:b/>
        </w:rPr>
      </w:pPr>
      <w:r w:rsidRPr="003701E5">
        <w:rPr>
          <w:b/>
        </w:rPr>
        <w:t xml:space="preserve">Итого из </w:t>
      </w:r>
      <w:r w:rsidR="001F4FD2">
        <w:rPr>
          <w:b/>
        </w:rPr>
        <w:t>115</w:t>
      </w:r>
      <w:r w:rsidR="00D64F31">
        <w:rPr>
          <w:b/>
        </w:rPr>
        <w:t xml:space="preserve"> </w:t>
      </w:r>
      <w:r w:rsidR="00EB6E5E" w:rsidRPr="003701E5">
        <w:rPr>
          <w:b/>
        </w:rPr>
        <w:t>опрошен</w:t>
      </w:r>
      <w:r w:rsidR="0000520D" w:rsidRPr="003701E5">
        <w:rPr>
          <w:b/>
        </w:rPr>
        <w:t>н</w:t>
      </w:r>
      <w:r w:rsidR="00FD6652">
        <w:rPr>
          <w:b/>
        </w:rPr>
        <w:t>ых</w:t>
      </w:r>
      <w:r w:rsidRPr="003701E5">
        <w:rPr>
          <w:b/>
        </w:rPr>
        <w:t xml:space="preserve"> </w:t>
      </w:r>
      <w:r w:rsidR="008437B0">
        <w:rPr>
          <w:b/>
        </w:rPr>
        <w:t>респондент</w:t>
      </w:r>
      <w:r w:rsidR="00FD6652">
        <w:rPr>
          <w:b/>
        </w:rPr>
        <w:t>ов</w:t>
      </w:r>
      <w:r w:rsidR="00EB6E5E" w:rsidRPr="003701E5">
        <w:rPr>
          <w:b/>
        </w:rPr>
        <w:t>:</w:t>
      </w:r>
    </w:p>
    <w:p w:rsidR="00EB6E5E" w:rsidRPr="003701E5" w:rsidRDefault="00E66C36" w:rsidP="00911873">
      <w:pPr>
        <w:ind w:firstLine="708"/>
        <w:jc w:val="both"/>
      </w:pPr>
      <w:r>
        <w:t>75,</w:t>
      </w:r>
      <w:r w:rsidR="001F4FD2">
        <w:t>38</w:t>
      </w:r>
      <w:r w:rsidR="00D64F31">
        <w:t xml:space="preserve"> </w:t>
      </w:r>
      <w:r w:rsidR="003701E5" w:rsidRPr="003701E5">
        <w:t>%</w:t>
      </w:r>
      <w:r w:rsidR="00EB6E5E" w:rsidRPr="003701E5">
        <w:t xml:space="preserve"> </w:t>
      </w:r>
      <w:r w:rsidR="007A53DF" w:rsidRPr="003701E5">
        <w:t>отметили оценку «5» - отлично (полностью удовлетворены);</w:t>
      </w:r>
    </w:p>
    <w:p w:rsidR="00EB6E5E" w:rsidRPr="003701E5" w:rsidRDefault="00E66C36" w:rsidP="00911873">
      <w:pPr>
        <w:ind w:firstLine="708"/>
        <w:jc w:val="both"/>
      </w:pPr>
      <w:r>
        <w:t>22,</w:t>
      </w:r>
      <w:r w:rsidR="001F4FD2">
        <w:t>82</w:t>
      </w:r>
      <w:r w:rsidR="008437B0">
        <w:t xml:space="preserve"> </w:t>
      </w:r>
      <w:r w:rsidR="003701E5" w:rsidRPr="003701E5">
        <w:t>%</w:t>
      </w:r>
      <w:r w:rsidR="003701E5">
        <w:t xml:space="preserve"> </w:t>
      </w:r>
      <w:r w:rsidR="0000520D" w:rsidRPr="003701E5">
        <w:t>отметили оценку «4» - хорошо (удовлетворены)</w:t>
      </w:r>
      <w:r w:rsidR="00EB6E5E" w:rsidRPr="003701E5">
        <w:t>;</w:t>
      </w:r>
    </w:p>
    <w:p w:rsidR="00EB6E5E" w:rsidRDefault="00E66C36" w:rsidP="00911873">
      <w:pPr>
        <w:ind w:firstLine="708"/>
        <w:jc w:val="both"/>
      </w:pPr>
      <w:r>
        <w:t>1,</w:t>
      </w:r>
      <w:r w:rsidR="001F4FD2">
        <w:t>80</w:t>
      </w:r>
      <w:r w:rsidR="00EB6E5E" w:rsidRPr="003701E5">
        <w:t xml:space="preserve"> </w:t>
      </w:r>
      <w:r w:rsidR="003701E5" w:rsidRPr="003701E5">
        <w:t>%</w:t>
      </w:r>
      <w:r w:rsidR="00EB6E5E" w:rsidRPr="003701E5">
        <w:t xml:space="preserve"> </w:t>
      </w:r>
      <w:r w:rsidR="0000520D" w:rsidRPr="003701E5">
        <w:t>отметили оценку «3» - удовлетворительно (отчасти удовлетворены)</w:t>
      </w:r>
      <w:r w:rsidR="00EB6E5E" w:rsidRPr="003701E5">
        <w:t>;</w:t>
      </w:r>
    </w:p>
    <w:p w:rsidR="00A42BDC" w:rsidRPr="003701E5" w:rsidRDefault="008437B0" w:rsidP="00911873">
      <w:pPr>
        <w:ind w:firstLine="708"/>
        <w:jc w:val="both"/>
      </w:pPr>
      <w:r>
        <w:t>0</w:t>
      </w:r>
      <w:r w:rsidR="001F4FD2">
        <w:t xml:space="preserve"> </w:t>
      </w:r>
      <w:r w:rsidR="00A42BDC">
        <w:t xml:space="preserve">% отметили оценку «2» - неудовлетворительно (отчасти не удовлетворены). </w:t>
      </w:r>
    </w:p>
    <w:p w:rsidR="00EB6E5E" w:rsidRPr="003701E5" w:rsidRDefault="00EB6E5E" w:rsidP="00911873">
      <w:pPr>
        <w:ind w:firstLine="708"/>
        <w:jc w:val="both"/>
        <w:rPr>
          <w:bCs/>
        </w:rPr>
      </w:pPr>
    </w:p>
    <w:p w:rsidR="00492251" w:rsidRPr="00784F40" w:rsidRDefault="00492251" w:rsidP="00492251">
      <w:pPr>
        <w:ind w:firstLine="708"/>
        <w:jc w:val="both"/>
        <w:rPr>
          <w:color w:val="FF0000"/>
        </w:rPr>
      </w:pPr>
    </w:p>
    <w:p w:rsidR="00A80A79" w:rsidRDefault="00E52937" w:rsidP="00492251">
      <w:pPr>
        <w:ind w:firstLine="708"/>
        <w:jc w:val="both"/>
        <w:rPr>
          <w:b/>
        </w:rPr>
      </w:pPr>
      <w:r w:rsidRPr="002A4670">
        <w:rPr>
          <w:b/>
        </w:rPr>
        <w:t xml:space="preserve">От </w:t>
      </w:r>
      <w:r w:rsidR="00A80A79" w:rsidRPr="002A4670">
        <w:rPr>
          <w:b/>
        </w:rPr>
        <w:t xml:space="preserve">управления жилищно-коммунального хозяйства администрации Белоярского района поступило </w:t>
      </w:r>
      <w:r w:rsidR="002A4670" w:rsidRPr="002A4670">
        <w:rPr>
          <w:b/>
        </w:rPr>
        <w:t>6</w:t>
      </w:r>
      <w:r w:rsidR="00A80A79" w:rsidRPr="002A4670">
        <w:rPr>
          <w:b/>
        </w:rPr>
        <w:t xml:space="preserve"> заполненных анкет</w:t>
      </w:r>
      <w:r w:rsidR="002A4670" w:rsidRPr="002A4670">
        <w:rPr>
          <w:b/>
        </w:rPr>
        <w:t>.</w:t>
      </w:r>
    </w:p>
    <w:p w:rsidR="00C30E88" w:rsidRPr="00C30E88" w:rsidRDefault="00C30E88" w:rsidP="00C30E88">
      <w:pPr>
        <w:ind w:firstLine="708"/>
        <w:jc w:val="both"/>
      </w:pPr>
      <w:r w:rsidRPr="00406CC2">
        <w:t>Уровень удовлетворенности качеством предоставления муниципальных услуг составил 100%.</w:t>
      </w:r>
    </w:p>
    <w:p w:rsidR="00E52937" w:rsidRPr="00E25502" w:rsidRDefault="00E25502" w:rsidP="00A80A79">
      <w:pPr>
        <w:ind w:firstLine="708"/>
        <w:jc w:val="both"/>
      </w:pPr>
      <w:r w:rsidRPr="00E25502">
        <w:t>3</w:t>
      </w:r>
      <w:r w:rsidR="00E52937" w:rsidRPr="00E25502">
        <w:t xml:space="preserve"> респондент</w:t>
      </w:r>
      <w:r w:rsidRPr="00E25502">
        <w:t>а</w:t>
      </w:r>
      <w:r w:rsidR="00E52937" w:rsidRPr="00E25502">
        <w:t xml:space="preserve"> отметил</w:t>
      </w:r>
      <w:r w:rsidRPr="00E25502">
        <w:t>и</w:t>
      </w:r>
      <w:r w:rsidR="00E52937" w:rsidRPr="00E25502">
        <w:t xml:space="preserve">, что время ожидания в очереди на обслуживание составило </w:t>
      </w:r>
      <w:r w:rsidR="00247A26" w:rsidRPr="00E25502">
        <w:t>10-15</w:t>
      </w:r>
      <w:r w:rsidR="00E52937" w:rsidRPr="00E25502">
        <w:t xml:space="preserve"> минут.</w:t>
      </w:r>
    </w:p>
    <w:p w:rsidR="00B549DA" w:rsidRPr="002A4670" w:rsidRDefault="00B549DA" w:rsidP="00911873">
      <w:pPr>
        <w:ind w:firstLine="708"/>
        <w:jc w:val="both"/>
      </w:pPr>
    </w:p>
    <w:p w:rsidR="000F7F98" w:rsidRDefault="005D7E44" w:rsidP="00911873">
      <w:pPr>
        <w:ind w:firstLine="708"/>
        <w:jc w:val="both"/>
        <w:rPr>
          <w:b/>
        </w:rPr>
      </w:pPr>
      <w:r w:rsidRPr="002A4670">
        <w:rPr>
          <w:b/>
        </w:rPr>
        <w:t>От у</w:t>
      </w:r>
      <w:r w:rsidR="000F7F98" w:rsidRPr="002A4670">
        <w:rPr>
          <w:b/>
        </w:rPr>
        <w:t>правлени</w:t>
      </w:r>
      <w:r w:rsidRPr="002A4670">
        <w:rPr>
          <w:b/>
        </w:rPr>
        <w:t>я</w:t>
      </w:r>
      <w:r w:rsidR="000F7F98" w:rsidRPr="002A4670">
        <w:rPr>
          <w:b/>
        </w:rPr>
        <w:t xml:space="preserve"> по архитектуре и градостроительству администрации Белоярского района</w:t>
      </w:r>
      <w:r w:rsidRPr="002A4670">
        <w:rPr>
          <w:b/>
        </w:rPr>
        <w:t xml:space="preserve"> п</w:t>
      </w:r>
      <w:r w:rsidR="00944DC8" w:rsidRPr="002A4670">
        <w:rPr>
          <w:b/>
        </w:rPr>
        <w:t xml:space="preserve">оступило </w:t>
      </w:r>
      <w:r w:rsidR="001F4FD2">
        <w:rPr>
          <w:b/>
        </w:rPr>
        <w:t>5</w:t>
      </w:r>
      <w:r w:rsidR="000F7F98" w:rsidRPr="002A4670">
        <w:rPr>
          <w:b/>
        </w:rPr>
        <w:t xml:space="preserve"> </w:t>
      </w:r>
      <w:r w:rsidRPr="002A4670">
        <w:rPr>
          <w:b/>
        </w:rPr>
        <w:t>заполненны</w:t>
      </w:r>
      <w:r w:rsidR="001F4FD2">
        <w:rPr>
          <w:b/>
        </w:rPr>
        <w:t>х</w:t>
      </w:r>
      <w:r w:rsidRPr="002A4670">
        <w:rPr>
          <w:b/>
        </w:rPr>
        <w:t xml:space="preserve"> </w:t>
      </w:r>
      <w:r w:rsidR="000F7F98" w:rsidRPr="002A4670">
        <w:rPr>
          <w:b/>
        </w:rPr>
        <w:t>анкет</w:t>
      </w:r>
      <w:r w:rsidR="00FA2C50" w:rsidRPr="002A4670">
        <w:rPr>
          <w:b/>
        </w:rPr>
        <w:t>.</w:t>
      </w:r>
    </w:p>
    <w:p w:rsidR="00BD5262" w:rsidRPr="00BD5262" w:rsidRDefault="00BD5262" w:rsidP="00BD5262">
      <w:pPr>
        <w:ind w:firstLine="708"/>
        <w:jc w:val="both"/>
      </w:pPr>
      <w:r w:rsidRPr="00406CC2">
        <w:lastRenderedPageBreak/>
        <w:t>Уровень удовлетворенности качеством предоставления муниципальных услуг составил 100%.</w:t>
      </w:r>
    </w:p>
    <w:p w:rsidR="0019498D" w:rsidRPr="008E5712" w:rsidRDefault="0019498D" w:rsidP="0019498D">
      <w:pPr>
        <w:ind w:firstLine="708"/>
        <w:jc w:val="both"/>
      </w:pPr>
      <w:r w:rsidRPr="008E5712">
        <w:t xml:space="preserve">Все получатели услуг, заполнившие анкеты оценили качество предоставления услуги на </w:t>
      </w:r>
      <w:r w:rsidR="00E25502">
        <w:t>«</w:t>
      </w:r>
      <w:r w:rsidRPr="008E5712">
        <w:t>отлично</w:t>
      </w:r>
      <w:r w:rsidR="00E25502">
        <w:t>»</w:t>
      </w:r>
      <w:r w:rsidRPr="008E5712">
        <w:t xml:space="preserve">, время ожидания в очереди на обслуживание составило до </w:t>
      </w:r>
      <w:r w:rsidR="003D35A6">
        <w:t>5</w:t>
      </w:r>
      <w:r w:rsidRPr="008E5712">
        <w:t xml:space="preserve"> минут. </w:t>
      </w:r>
    </w:p>
    <w:p w:rsidR="008C41CD" w:rsidRPr="00784F40" w:rsidRDefault="008C41CD" w:rsidP="005858F8">
      <w:pPr>
        <w:jc w:val="both"/>
        <w:rPr>
          <w:color w:val="FF0000"/>
        </w:rPr>
      </w:pPr>
    </w:p>
    <w:p w:rsidR="00944DC8" w:rsidRDefault="008C50B4" w:rsidP="00327694">
      <w:pPr>
        <w:ind w:firstLine="708"/>
        <w:jc w:val="both"/>
        <w:rPr>
          <w:b/>
        </w:rPr>
      </w:pPr>
      <w:r w:rsidRPr="002A4670">
        <w:rPr>
          <w:b/>
        </w:rPr>
        <w:t xml:space="preserve">От </w:t>
      </w:r>
      <w:r w:rsidR="00EC1916" w:rsidRPr="002A4670">
        <w:rPr>
          <w:b/>
        </w:rPr>
        <w:t xml:space="preserve">отдела по развитию предпринимательства и потребительского рынка администрации Белоярского района поступило </w:t>
      </w:r>
      <w:r w:rsidR="001F4FD2">
        <w:rPr>
          <w:b/>
        </w:rPr>
        <w:t>90</w:t>
      </w:r>
      <w:r w:rsidR="00EC1916" w:rsidRPr="002A4670">
        <w:rPr>
          <w:b/>
        </w:rPr>
        <w:t xml:space="preserve"> заполненных анкет.</w:t>
      </w:r>
    </w:p>
    <w:p w:rsidR="00225F2E" w:rsidRPr="00225F2E" w:rsidRDefault="00225F2E" w:rsidP="00225F2E">
      <w:pPr>
        <w:ind w:firstLine="708"/>
        <w:jc w:val="both"/>
      </w:pPr>
      <w:r w:rsidRPr="00406CC2">
        <w:t xml:space="preserve">Уровень удовлетворенности качеством предоставления муниципальных услуг составил </w:t>
      </w:r>
      <w:r w:rsidR="00C91D67">
        <w:t>9</w:t>
      </w:r>
      <w:r w:rsidR="001F4FD2">
        <w:t>8</w:t>
      </w:r>
      <w:r w:rsidR="00C91D67">
        <w:t>,1</w:t>
      </w:r>
      <w:r w:rsidRPr="00406CC2">
        <w:t>%.</w:t>
      </w:r>
    </w:p>
    <w:p w:rsidR="006E42DA" w:rsidRPr="006E42DA" w:rsidRDefault="000313B4" w:rsidP="006E42DA">
      <w:pPr>
        <w:ind w:firstLine="708"/>
        <w:jc w:val="both"/>
      </w:pPr>
      <w:r w:rsidRPr="006E42DA">
        <w:t xml:space="preserve">По муниципальной услуге «Предоставление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в рамках реализации муниципальных программ развития малого и среднего предпринимательства» </w:t>
      </w:r>
      <w:r w:rsidR="006E42DA" w:rsidRPr="006E42DA">
        <w:t>3</w:t>
      </w:r>
      <w:r w:rsidRPr="006E42DA">
        <w:t xml:space="preserve"> респондент</w:t>
      </w:r>
      <w:r w:rsidR="006E42DA" w:rsidRPr="006E42DA">
        <w:t>а</w:t>
      </w:r>
      <w:r w:rsidRPr="006E42DA">
        <w:t xml:space="preserve"> отметил оценки </w:t>
      </w:r>
      <w:r w:rsidR="006E42DA" w:rsidRPr="006E42DA">
        <w:t>«3» удовлетворительно на вопрос</w:t>
      </w:r>
      <w:r w:rsidRPr="006E42DA">
        <w:t xml:space="preserve">: </w:t>
      </w:r>
      <w:r w:rsidR="006E42DA" w:rsidRPr="006E42DA">
        <w:t>«На сколько удовлетворяет Вас график работы органа предоставляющего муниципальную услугу?»;</w:t>
      </w:r>
    </w:p>
    <w:p w:rsidR="006E42DA" w:rsidRPr="006E42DA" w:rsidRDefault="006E42DA" w:rsidP="006E42DA">
      <w:pPr>
        <w:ind w:firstLine="708"/>
        <w:jc w:val="both"/>
      </w:pPr>
      <w:r w:rsidRPr="006E42DA">
        <w:t>1 респондент отметил «неудовлетворительно» и 2 респондента «удовлетворительно» на вопрос «На сколько Вы удовлетворены доступностью информации о муниципальных услугах порядке и правилах их предоставления (информационные стенды, Интернет-сайты, СМИ, листовки, буклеты, брошюры)?»</w:t>
      </w:r>
    </w:p>
    <w:p w:rsidR="00182A1B" w:rsidRPr="0085213B" w:rsidRDefault="000313B4" w:rsidP="00182A1B">
      <w:pPr>
        <w:ind w:firstLine="708"/>
        <w:jc w:val="both"/>
      </w:pPr>
      <w:r w:rsidRPr="0085213B">
        <w:t>Время ожидания в очереди на обслуж</w:t>
      </w:r>
      <w:r w:rsidR="001D72EB" w:rsidRPr="0085213B">
        <w:t>ивание составило менее 10 минут.</w:t>
      </w:r>
    </w:p>
    <w:p w:rsidR="00662FF8" w:rsidRPr="00784F40" w:rsidRDefault="00662FF8" w:rsidP="00DB0B29">
      <w:pPr>
        <w:jc w:val="both"/>
        <w:rPr>
          <w:color w:val="FF0000"/>
        </w:rPr>
      </w:pPr>
    </w:p>
    <w:p w:rsidR="00662FF8" w:rsidRDefault="00662FF8" w:rsidP="00662FF8">
      <w:pPr>
        <w:ind w:firstLine="708"/>
        <w:jc w:val="both"/>
      </w:pPr>
      <w:r w:rsidRPr="002A4670">
        <w:rPr>
          <w:b/>
        </w:rPr>
        <w:t>От Комитета муниципальной собственности администрации Белоярского района поступило</w:t>
      </w:r>
      <w:r w:rsidR="002A4670" w:rsidRPr="002A4670">
        <w:rPr>
          <w:b/>
        </w:rPr>
        <w:t xml:space="preserve"> 1</w:t>
      </w:r>
      <w:r w:rsidR="001F4FD2">
        <w:rPr>
          <w:b/>
        </w:rPr>
        <w:t>2</w:t>
      </w:r>
      <w:r w:rsidR="002A4670" w:rsidRPr="002A4670">
        <w:rPr>
          <w:b/>
        </w:rPr>
        <w:t xml:space="preserve"> </w:t>
      </w:r>
      <w:r w:rsidRPr="002A4670">
        <w:rPr>
          <w:b/>
        </w:rPr>
        <w:t>заполненных анкет</w:t>
      </w:r>
      <w:r w:rsidRPr="002A4670">
        <w:t>.</w:t>
      </w:r>
    </w:p>
    <w:p w:rsidR="00406CC2" w:rsidRPr="002A4670" w:rsidRDefault="00406CC2" w:rsidP="00406CC2">
      <w:pPr>
        <w:ind w:firstLine="708"/>
        <w:jc w:val="both"/>
      </w:pPr>
      <w:r w:rsidRPr="00406CC2">
        <w:t>Уровень удовлетворенности качеством предоставления муниципальных услуг составил 100%.</w:t>
      </w:r>
    </w:p>
    <w:p w:rsidR="00662FF8" w:rsidRPr="00955A8D" w:rsidRDefault="00662FF8" w:rsidP="00662FF8">
      <w:pPr>
        <w:ind w:firstLine="708"/>
        <w:jc w:val="both"/>
      </w:pPr>
      <w:r w:rsidRPr="00955A8D">
        <w:t xml:space="preserve">Все получатели услуг, заполнившие анкеты оценили качество предоставления услуг на </w:t>
      </w:r>
      <w:r w:rsidR="00FE3DB8">
        <w:t>«</w:t>
      </w:r>
      <w:r w:rsidRPr="00955A8D">
        <w:t>хорошо</w:t>
      </w:r>
      <w:r w:rsidR="00FE3DB8">
        <w:t>»</w:t>
      </w:r>
      <w:r w:rsidRPr="00955A8D">
        <w:t xml:space="preserve"> и </w:t>
      </w:r>
      <w:r w:rsidR="00FE3DB8">
        <w:t>«</w:t>
      </w:r>
      <w:r w:rsidRPr="00955A8D">
        <w:t>отлично</w:t>
      </w:r>
      <w:r w:rsidR="00FE3DB8">
        <w:t>»</w:t>
      </w:r>
      <w:r w:rsidRPr="00955A8D">
        <w:t>, время ожидания в очереди на обслуживание составило до 10 минут.</w:t>
      </w:r>
    </w:p>
    <w:p w:rsidR="002A4670" w:rsidRDefault="002A4670" w:rsidP="00662FF8">
      <w:pPr>
        <w:ind w:firstLine="708"/>
        <w:jc w:val="both"/>
        <w:rPr>
          <w:color w:val="FF0000"/>
        </w:rPr>
      </w:pPr>
    </w:p>
    <w:p w:rsidR="002A4670" w:rsidRDefault="002A4670" w:rsidP="00662FF8">
      <w:pPr>
        <w:ind w:firstLine="708"/>
        <w:jc w:val="both"/>
        <w:rPr>
          <w:b/>
        </w:rPr>
      </w:pPr>
      <w:r w:rsidRPr="002A4670">
        <w:rPr>
          <w:b/>
        </w:rPr>
        <w:t>От архивного отдела администрации Белоярского района поступило 6 заполненных анкет.</w:t>
      </w:r>
      <w:r w:rsidR="00406CC2">
        <w:rPr>
          <w:b/>
        </w:rPr>
        <w:t xml:space="preserve"> </w:t>
      </w:r>
    </w:p>
    <w:p w:rsidR="00406CC2" w:rsidRPr="00406CC2" w:rsidRDefault="00406CC2" w:rsidP="00662FF8">
      <w:pPr>
        <w:ind w:firstLine="708"/>
        <w:jc w:val="both"/>
      </w:pPr>
      <w:r w:rsidRPr="00406CC2">
        <w:t>Уровень удовлетворенности качеством предоставления муниципальных услуг составил 100%.</w:t>
      </w:r>
    </w:p>
    <w:p w:rsidR="003D35A6" w:rsidRPr="008E5712" w:rsidRDefault="003D35A6" w:rsidP="003D35A6">
      <w:pPr>
        <w:ind w:firstLine="708"/>
        <w:jc w:val="both"/>
      </w:pPr>
      <w:r w:rsidRPr="008E5712">
        <w:t xml:space="preserve">Все получатели услуг, заполнившие анкеты оценили качество предоставления услуги на хорошо и отлично, время ожидания в очереди на обслуживание составило до </w:t>
      </w:r>
      <w:r>
        <w:t>5</w:t>
      </w:r>
      <w:r w:rsidRPr="008E5712">
        <w:t xml:space="preserve"> минут. </w:t>
      </w:r>
    </w:p>
    <w:p w:rsidR="00766A39" w:rsidRPr="00766A39" w:rsidRDefault="00766A39" w:rsidP="00911873">
      <w:pPr>
        <w:ind w:firstLine="708"/>
        <w:jc w:val="both"/>
        <w:rPr>
          <w:b/>
        </w:rPr>
      </w:pPr>
    </w:p>
    <w:p w:rsidR="000F7F98" w:rsidRDefault="00EB6E5E" w:rsidP="00911873">
      <w:pPr>
        <w:ind w:firstLine="708"/>
        <w:jc w:val="both"/>
        <w:rPr>
          <w:bCs/>
        </w:rPr>
      </w:pPr>
      <w:r w:rsidRPr="00911873">
        <w:rPr>
          <w:bCs/>
        </w:rPr>
        <w:t>При расчете общего показателя уровня удовлетворенности качеством предоставления муниципальных услуг учитывались оценки «5» - отлично (полностью удовлетворены) и «4» - хорошо (удовлетворены).</w:t>
      </w:r>
    </w:p>
    <w:p w:rsidR="006C69BE" w:rsidRPr="00911873" w:rsidRDefault="006C69BE" w:rsidP="00911873">
      <w:pPr>
        <w:ind w:firstLine="708"/>
        <w:jc w:val="both"/>
        <w:rPr>
          <w:bCs/>
        </w:rPr>
      </w:pPr>
    </w:p>
    <w:p w:rsidR="00326BB6" w:rsidRPr="00324910" w:rsidRDefault="00201653" w:rsidP="00326BB6">
      <w:pPr>
        <w:ind w:firstLine="708"/>
        <w:jc w:val="both"/>
        <w:rPr>
          <w:iCs/>
          <w:color w:val="FF0000"/>
        </w:rPr>
      </w:pPr>
      <w:r w:rsidRPr="00911873">
        <w:rPr>
          <w:b/>
        </w:rPr>
        <w:t>О</w:t>
      </w:r>
      <w:r w:rsidR="00226805" w:rsidRPr="00911873">
        <w:rPr>
          <w:b/>
        </w:rPr>
        <w:t>бщий п</w:t>
      </w:r>
      <w:r w:rsidR="00356A57" w:rsidRPr="00911873">
        <w:rPr>
          <w:b/>
        </w:rPr>
        <w:t>оказатель уровня удовлетворенности состав</w:t>
      </w:r>
      <w:r w:rsidRPr="00911873">
        <w:rPr>
          <w:b/>
        </w:rPr>
        <w:t>ил</w:t>
      </w:r>
      <w:r w:rsidR="00356A57" w:rsidRPr="00911873">
        <w:rPr>
          <w:b/>
        </w:rPr>
        <w:t xml:space="preserve"> </w:t>
      </w:r>
      <w:r w:rsidR="00AD544E">
        <w:rPr>
          <w:b/>
        </w:rPr>
        <w:t>9</w:t>
      </w:r>
      <w:r w:rsidR="001F4FD2">
        <w:rPr>
          <w:b/>
        </w:rPr>
        <w:t>9</w:t>
      </w:r>
      <w:r w:rsidR="00AD544E">
        <w:rPr>
          <w:b/>
        </w:rPr>
        <w:t>,</w:t>
      </w:r>
      <w:r w:rsidR="001F4FD2">
        <w:rPr>
          <w:b/>
        </w:rPr>
        <w:t>7</w:t>
      </w:r>
      <w:r w:rsidR="00AD544E">
        <w:rPr>
          <w:b/>
        </w:rPr>
        <w:t xml:space="preserve">5 </w:t>
      </w:r>
      <w:r w:rsidR="00B16C5F" w:rsidRPr="00911873">
        <w:rPr>
          <w:b/>
        </w:rPr>
        <w:t>%</w:t>
      </w:r>
      <w:r w:rsidR="00D8772F" w:rsidRPr="00911873">
        <w:rPr>
          <w:b/>
        </w:rPr>
        <w:t xml:space="preserve"> </w:t>
      </w:r>
      <w:r w:rsidR="003E2F53" w:rsidRPr="00911873">
        <w:rPr>
          <w:iCs/>
        </w:rPr>
        <w:t>(</w:t>
      </w:r>
      <w:r w:rsidR="001F4FD2">
        <w:rPr>
          <w:iCs/>
        </w:rPr>
        <w:t>2</w:t>
      </w:r>
      <w:r w:rsidR="00556431">
        <w:rPr>
          <w:iCs/>
        </w:rPr>
        <w:t xml:space="preserve"> полугодие 2019 – 9</w:t>
      </w:r>
      <w:r w:rsidR="001F4FD2">
        <w:rPr>
          <w:iCs/>
        </w:rPr>
        <w:t>7,95%</w:t>
      </w:r>
      <w:r w:rsidR="00556431">
        <w:rPr>
          <w:iCs/>
        </w:rPr>
        <w:t>)</w:t>
      </w:r>
      <w:r w:rsidR="00326BB6" w:rsidRPr="00571CB9">
        <w:rPr>
          <w:iCs/>
        </w:rPr>
        <w:t>.</w:t>
      </w:r>
    </w:p>
    <w:p w:rsidR="00F54C16" w:rsidRDefault="008273FA" w:rsidP="00F54C16">
      <w:pPr>
        <w:ind w:firstLine="708"/>
        <w:jc w:val="both"/>
      </w:pPr>
      <w:r w:rsidRPr="008273FA">
        <w:t>Также наибольш</w:t>
      </w:r>
      <w:r w:rsidR="00AA57F6">
        <w:t>е</w:t>
      </w:r>
      <w:r w:rsidRPr="008273FA">
        <w:t>е количество оценок «удовлетворительно» поступило на вопрос о комфортности условий ожидания в очереди на предоставление услуги.</w:t>
      </w:r>
    </w:p>
    <w:p w:rsidR="00473D54" w:rsidRPr="008273FA" w:rsidRDefault="00473D54" w:rsidP="00F54C16">
      <w:pPr>
        <w:ind w:firstLine="708"/>
        <w:jc w:val="both"/>
      </w:pPr>
      <w:r>
        <w:t>Во втором полугодии 2019 года относительно 1 полугодия значительно сократилось время ожидания в очереди на обслуживание. 74% респондентов ожидали предоставления услуги менее 5 минут, (в 1 полугодии – 67 %); 18 % респондентов ждали от 5 до 10 минут , (в 1 полугодии – 25%).</w:t>
      </w:r>
    </w:p>
    <w:p w:rsidR="00201653" w:rsidRDefault="00201653" w:rsidP="00911873">
      <w:pPr>
        <w:ind w:firstLine="708"/>
        <w:jc w:val="both"/>
        <w:rPr>
          <w:b/>
        </w:rPr>
      </w:pPr>
      <w:r w:rsidRPr="00911873">
        <w:rPr>
          <w:b/>
        </w:rPr>
        <w:t>По итогам проведенного опроса можно сделать вывод о</w:t>
      </w:r>
      <w:r w:rsidR="00F54C16">
        <w:rPr>
          <w:b/>
        </w:rPr>
        <w:t xml:space="preserve"> стабильно</w:t>
      </w:r>
      <w:r w:rsidRPr="00911873">
        <w:rPr>
          <w:b/>
        </w:rPr>
        <w:t xml:space="preserve"> высоком уровне качеств</w:t>
      </w:r>
      <w:r w:rsidR="004E76D5">
        <w:rPr>
          <w:b/>
        </w:rPr>
        <w:t>а</w:t>
      </w:r>
      <w:r w:rsidRPr="00911873">
        <w:rPr>
          <w:b/>
        </w:rPr>
        <w:t xml:space="preserve"> предоставления муниципальных услуг</w:t>
      </w:r>
      <w:r w:rsidR="003D335C">
        <w:rPr>
          <w:b/>
        </w:rPr>
        <w:t>,</w:t>
      </w:r>
      <w:r w:rsidRPr="00911873">
        <w:rPr>
          <w:b/>
        </w:rPr>
        <w:t xml:space="preserve"> оказываемых органами местного самоуправления Белоярского района.</w:t>
      </w:r>
      <w:r w:rsidR="007B53CA">
        <w:rPr>
          <w:b/>
        </w:rPr>
        <w:t xml:space="preserve"> Вместе с тем, </w:t>
      </w:r>
      <w:r w:rsidR="001226C5">
        <w:rPr>
          <w:b/>
        </w:rPr>
        <w:t xml:space="preserve">по результатам выявленных замечаний, </w:t>
      </w:r>
      <w:r w:rsidR="007B53CA">
        <w:rPr>
          <w:b/>
        </w:rPr>
        <w:t>органам местного самоуправления Белоярского района рекомендуется:</w:t>
      </w:r>
    </w:p>
    <w:p w:rsidR="007B53CA" w:rsidRDefault="007B53CA" w:rsidP="007B53CA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П</w:t>
      </w:r>
      <w:r w:rsidR="001F4FD2">
        <w:rPr>
          <w:b/>
        </w:rPr>
        <w:t>родолжать п</w:t>
      </w:r>
      <w:r>
        <w:rPr>
          <w:b/>
        </w:rPr>
        <w:t>редусмотр</w:t>
      </w:r>
      <w:r w:rsidR="001F4FD2">
        <w:rPr>
          <w:b/>
        </w:rPr>
        <w:t>иват</w:t>
      </w:r>
      <w:bookmarkStart w:id="0" w:name="_GoBack"/>
      <w:bookmarkEnd w:id="0"/>
      <w:r>
        <w:rPr>
          <w:b/>
        </w:rPr>
        <w:t xml:space="preserve">ь меры по повышению комфортности условий </w:t>
      </w:r>
      <w:r w:rsidR="006476B4">
        <w:rPr>
          <w:b/>
        </w:rPr>
        <w:t>в местах</w:t>
      </w:r>
      <w:r>
        <w:rPr>
          <w:b/>
        </w:rPr>
        <w:t xml:space="preserve"> ожидани</w:t>
      </w:r>
      <w:r w:rsidR="006476B4">
        <w:rPr>
          <w:b/>
        </w:rPr>
        <w:t>я</w:t>
      </w:r>
      <w:r>
        <w:rPr>
          <w:b/>
        </w:rPr>
        <w:t xml:space="preserve"> предоставления муниципальной услуги;</w:t>
      </w:r>
    </w:p>
    <w:p w:rsidR="007B53CA" w:rsidRDefault="007B53CA" w:rsidP="007B53CA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Размещать актуализированную информацию на информационных стендах в местах предоставления муниципальных услуг;</w:t>
      </w:r>
    </w:p>
    <w:p w:rsidR="007B53CA" w:rsidRDefault="007B53CA" w:rsidP="007B53CA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lastRenderedPageBreak/>
        <w:t>Продолжить работу по информированию населения о возможности получения услуг в электронном виде или в МФЦ;</w:t>
      </w:r>
    </w:p>
    <w:p w:rsidR="007B53CA" w:rsidRPr="00911873" w:rsidRDefault="00F32FF1" w:rsidP="007B53CA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Продолжить работу по повышению качества предоставления муниципальных услуг.</w:t>
      </w:r>
    </w:p>
    <w:p w:rsidR="00D8772F" w:rsidRDefault="00D8772F" w:rsidP="00911873">
      <w:pPr>
        <w:jc w:val="both"/>
        <w:rPr>
          <w:b/>
        </w:rPr>
      </w:pPr>
    </w:p>
    <w:p w:rsidR="001A4280" w:rsidRDefault="001A4280" w:rsidP="00911873">
      <w:pPr>
        <w:jc w:val="both"/>
        <w:rPr>
          <w:b/>
        </w:rPr>
      </w:pPr>
    </w:p>
    <w:p w:rsidR="001A4280" w:rsidRDefault="001A4280" w:rsidP="00911873">
      <w:pPr>
        <w:jc w:val="both"/>
        <w:rPr>
          <w:b/>
        </w:rPr>
      </w:pPr>
    </w:p>
    <w:p w:rsidR="001A4280" w:rsidRDefault="001A4280" w:rsidP="00911873">
      <w:pPr>
        <w:jc w:val="both"/>
        <w:rPr>
          <w:b/>
        </w:rPr>
      </w:pPr>
    </w:p>
    <w:p w:rsidR="001A4280" w:rsidRPr="00911873" w:rsidRDefault="001A4280" w:rsidP="00911873">
      <w:pPr>
        <w:jc w:val="both"/>
        <w:rPr>
          <w:b/>
        </w:rPr>
      </w:pPr>
    </w:p>
    <w:sectPr w:rsidR="001A4280" w:rsidRPr="00911873" w:rsidSect="0057039E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AB" w:rsidRDefault="00FE2AAB">
      <w:r>
        <w:separator/>
      </w:r>
    </w:p>
  </w:endnote>
  <w:endnote w:type="continuationSeparator" w:id="0">
    <w:p w:rsidR="00FE2AAB" w:rsidRDefault="00FE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AB" w:rsidRDefault="00FE2AAB">
      <w:r>
        <w:separator/>
      </w:r>
    </w:p>
  </w:footnote>
  <w:footnote w:type="continuationSeparator" w:id="0">
    <w:p w:rsidR="00FE2AAB" w:rsidRDefault="00FE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241"/>
    <w:multiLevelType w:val="hybridMultilevel"/>
    <w:tmpl w:val="8BC47E00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065B"/>
    <w:multiLevelType w:val="hybridMultilevel"/>
    <w:tmpl w:val="1884B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B05D4"/>
    <w:multiLevelType w:val="hybridMultilevel"/>
    <w:tmpl w:val="7EA05ACA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B7BF2"/>
    <w:multiLevelType w:val="hybridMultilevel"/>
    <w:tmpl w:val="A10E2224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7647A"/>
    <w:multiLevelType w:val="hybridMultilevel"/>
    <w:tmpl w:val="BC549B2A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E298E"/>
    <w:multiLevelType w:val="hybridMultilevel"/>
    <w:tmpl w:val="C1E6119A"/>
    <w:lvl w:ilvl="0" w:tplc="EB2A4414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5A53BC4"/>
    <w:multiLevelType w:val="hybridMultilevel"/>
    <w:tmpl w:val="FE3AA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F17433"/>
    <w:multiLevelType w:val="hybridMultilevel"/>
    <w:tmpl w:val="622E03BC"/>
    <w:lvl w:ilvl="0" w:tplc="664CD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3B1880"/>
    <w:multiLevelType w:val="hybridMultilevel"/>
    <w:tmpl w:val="970893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068EE"/>
    <w:multiLevelType w:val="hybridMultilevel"/>
    <w:tmpl w:val="05CE1D3E"/>
    <w:lvl w:ilvl="0" w:tplc="4F82C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BA4209"/>
    <w:multiLevelType w:val="hybridMultilevel"/>
    <w:tmpl w:val="D5E65754"/>
    <w:lvl w:ilvl="0" w:tplc="BBC85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7E0081"/>
    <w:multiLevelType w:val="hybridMultilevel"/>
    <w:tmpl w:val="360CD674"/>
    <w:lvl w:ilvl="0" w:tplc="4F82C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56"/>
    <w:rsid w:val="0000520D"/>
    <w:rsid w:val="000058B0"/>
    <w:rsid w:val="0000748E"/>
    <w:rsid w:val="000101D8"/>
    <w:rsid w:val="00013A8B"/>
    <w:rsid w:val="00014CC3"/>
    <w:rsid w:val="000153E6"/>
    <w:rsid w:val="000313B4"/>
    <w:rsid w:val="00053089"/>
    <w:rsid w:val="000547CF"/>
    <w:rsid w:val="00062775"/>
    <w:rsid w:val="00074244"/>
    <w:rsid w:val="00096C92"/>
    <w:rsid w:val="000A0612"/>
    <w:rsid w:val="000B3CD1"/>
    <w:rsid w:val="000C1591"/>
    <w:rsid w:val="000C405C"/>
    <w:rsid w:val="000C788D"/>
    <w:rsid w:val="000D239D"/>
    <w:rsid w:val="000E0CA1"/>
    <w:rsid w:val="000F7F98"/>
    <w:rsid w:val="001163B0"/>
    <w:rsid w:val="00116DB0"/>
    <w:rsid w:val="001226C5"/>
    <w:rsid w:val="001226CB"/>
    <w:rsid w:val="0014222F"/>
    <w:rsid w:val="00143DA7"/>
    <w:rsid w:val="00144C1D"/>
    <w:rsid w:val="001540E2"/>
    <w:rsid w:val="0016248A"/>
    <w:rsid w:val="00163D33"/>
    <w:rsid w:val="00164C2D"/>
    <w:rsid w:val="00167EFD"/>
    <w:rsid w:val="001705EA"/>
    <w:rsid w:val="00173552"/>
    <w:rsid w:val="0017392F"/>
    <w:rsid w:val="00182A1B"/>
    <w:rsid w:val="00185E69"/>
    <w:rsid w:val="0019413A"/>
    <w:rsid w:val="0019498D"/>
    <w:rsid w:val="001965F0"/>
    <w:rsid w:val="001A4280"/>
    <w:rsid w:val="001B0DAC"/>
    <w:rsid w:val="001B4DDE"/>
    <w:rsid w:val="001C0FB3"/>
    <w:rsid w:val="001C1695"/>
    <w:rsid w:val="001C20D8"/>
    <w:rsid w:val="001D72EB"/>
    <w:rsid w:val="001E0BD0"/>
    <w:rsid w:val="001E7E91"/>
    <w:rsid w:val="001F095E"/>
    <w:rsid w:val="001F4FD2"/>
    <w:rsid w:val="00201653"/>
    <w:rsid w:val="00210CDA"/>
    <w:rsid w:val="00212628"/>
    <w:rsid w:val="002131EF"/>
    <w:rsid w:val="00213DC1"/>
    <w:rsid w:val="00225F2E"/>
    <w:rsid w:val="00226805"/>
    <w:rsid w:val="00230089"/>
    <w:rsid w:val="00231D2E"/>
    <w:rsid w:val="00232F49"/>
    <w:rsid w:val="00247A26"/>
    <w:rsid w:val="00254EDA"/>
    <w:rsid w:val="00260757"/>
    <w:rsid w:val="002619CB"/>
    <w:rsid w:val="0026212D"/>
    <w:rsid w:val="00272723"/>
    <w:rsid w:val="00276D12"/>
    <w:rsid w:val="002829F9"/>
    <w:rsid w:val="002866F5"/>
    <w:rsid w:val="00292349"/>
    <w:rsid w:val="00292A6B"/>
    <w:rsid w:val="00292AA2"/>
    <w:rsid w:val="00293170"/>
    <w:rsid w:val="0029357D"/>
    <w:rsid w:val="002949AA"/>
    <w:rsid w:val="002950A7"/>
    <w:rsid w:val="00295EA6"/>
    <w:rsid w:val="00297B64"/>
    <w:rsid w:val="002A40B1"/>
    <w:rsid w:val="002A4670"/>
    <w:rsid w:val="002B06E9"/>
    <w:rsid w:val="002D521B"/>
    <w:rsid w:val="002E56DF"/>
    <w:rsid w:val="002E72B9"/>
    <w:rsid w:val="002E76DF"/>
    <w:rsid w:val="002F02D2"/>
    <w:rsid w:val="002F48B9"/>
    <w:rsid w:val="003006FC"/>
    <w:rsid w:val="003036ED"/>
    <w:rsid w:val="00321379"/>
    <w:rsid w:val="00324910"/>
    <w:rsid w:val="00326BB6"/>
    <w:rsid w:val="00327694"/>
    <w:rsid w:val="0033057A"/>
    <w:rsid w:val="00331CBC"/>
    <w:rsid w:val="00334CCE"/>
    <w:rsid w:val="00337B09"/>
    <w:rsid w:val="003408A0"/>
    <w:rsid w:val="00346C33"/>
    <w:rsid w:val="00353AB9"/>
    <w:rsid w:val="00356A57"/>
    <w:rsid w:val="003574A9"/>
    <w:rsid w:val="00361A09"/>
    <w:rsid w:val="00364610"/>
    <w:rsid w:val="003701E5"/>
    <w:rsid w:val="0037217C"/>
    <w:rsid w:val="003B355A"/>
    <w:rsid w:val="003C3F04"/>
    <w:rsid w:val="003C4725"/>
    <w:rsid w:val="003C5D3B"/>
    <w:rsid w:val="003D335C"/>
    <w:rsid w:val="003D35A6"/>
    <w:rsid w:val="003E2F53"/>
    <w:rsid w:val="003E4CA8"/>
    <w:rsid w:val="003F2155"/>
    <w:rsid w:val="003F24E8"/>
    <w:rsid w:val="003F6E1E"/>
    <w:rsid w:val="00406CC2"/>
    <w:rsid w:val="004103F9"/>
    <w:rsid w:val="004125FF"/>
    <w:rsid w:val="0041478B"/>
    <w:rsid w:val="00430363"/>
    <w:rsid w:val="004306C3"/>
    <w:rsid w:val="00440406"/>
    <w:rsid w:val="004470A8"/>
    <w:rsid w:val="00447A79"/>
    <w:rsid w:val="00461FC6"/>
    <w:rsid w:val="00467511"/>
    <w:rsid w:val="00473D54"/>
    <w:rsid w:val="004818C9"/>
    <w:rsid w:val="00482B41"/>
    <w:rsid w:val="00487327"/>
    <w:rsid w:val="00492251"/>
    <w:rsid w:val="004A120F"/>
    <w:rsid w:val="004B5951"/>
    <w:rsid w:val="004C325A"/>
    <w:rsid w:val="004C6355"/>
    <w:rsid w:val="004C7675"/>
    <w:rsid w:val="004E76D5"/>
    <w:rsid w:val="004F725B"/>
    <w:rsid w:val="004F745B"/>
    <w:rsid w:val="00500A16"/>
    <w:rsid w:val="00502687"/>
    <w:rsid w:val="00506BFF"/>
    <w:rsid w:val="00540DB1"/>
    <w:rsid w:val="00556431"/>
    <w:rsid w:val="0057039E"/>
    <w:rsid w:val="00571CB9"/>
    <w:rsid w:val="005767D5"/>
    <w:rsid w:val="00580DE1"/>
    <w:rsid w:val="0058299B"/>
    <w:rsid w:val="00585033"/>
    <w:rsid w:val="005858F8"/>
    <w:rsid w:val="00586236"/>
    <w:rsid w:val="00586F21"/>
    <w:rsid w:val="005A0E1F"/>
    <w:rsid w:val="005A329D"/>
    <w:rsid w:val="005B7A06"/>
    <w:rsid w:val="005C0890"/>
    <w:rsid w:val="005D2F46"/>
    <w:rsid w:val="005D4648"/>
    <w:rsid w:val="005D636E"/>
    <w:rsid w:val="005D7E44"/>
    <w:rsid w:val="005E0F81"/>
    <w:rsid w:val="005F3D98"/>
    <w:rsid w:val="005F6309"/>
    <w:rsid w:val="0060370A"/>
    <w:rsid w:val="00606C32"/>
    <w:rsid w:val="00607B8E"/>
    <w:rsid w:val="00612CC6"/>
    <w:rsid w:val="00613AF6"/>
    <w:rsid w:val="00621321"/>
    <w:rsid w:val="0063006A"/>
    <w:rsid w:val="00635E9F"/>
    <w:rsid w:val="00641845"/>
    <w:rsid w:val="006442C6"/>
    <w:rsid w:val="006447A7"/>
    <w:rsid w:val="006471A7"/>
    <w:rsid w:val="006476B4"/>
    <w:rsid w:val="0065191F"/>
    <w:rsid w:val="00652AA1"/>
    <w:rsid w:val="00652C9D"/>
    <w:rsid w:val="00662FF8"/>
    <w:rsid w:val="00670D40"/>
    <w:rsid w:val="00672844"/>
    <w:rsid w:val="00677EB6"/>
    <w:rsid w:val="00684467"/>
    <w:rsid w:val="00690EE7"/>
    <w:rsid w:val="00692436"/>
    <w:rsid w:val="00692DA0"/>
    <w:rsid w:val="0069596C"/>
    <w:rsid w:val="006A6B3B"/>
    <w:rsid w:val="006B398B"/>
    <w:rsid w:val="006B4416"/>
    <w:rsid w:val="006B4F6F"/>
    <w:rsid w:val="006C69BE"/>
    <w:rsid w:val="006C6D4F"/>
    <w:rsid w:val="006D10F3"/>
    <w:rsid w:val="006D6467"/>
    <w:rsid w:val="006E42DA"/>
    <w:rsid w:val="006F7456"/>
    <w:rsid w:val="0070344A"/>
    <w:rsid w:val="007236FC"/>
    <w:rsid w:val="00726103"/>
    <w:rsid w:val="00730145"/>
    <w:rsid w:val="00734E6B"/>
    <w:rsid w:val="00735BAF"/>
    <w:rsid w:val="00747E07"/>
    <w:rsid w:val="00751B72"/>
    <w:rsid w:val="00766A39"/>
    <w:rsid w:val="00767C1E"/>
    <w:rsid w:val="00770A03"/>
    <w:rsid w:val="0077523D"/>
    <w:rsid w:val="00777B36"/>
    <w:rsid w:val="00784F40"/>
    <w:rsid w:val="007864F8"/>
    <w:rsid w:val="007938CE"/>
    <w:rsid w:val="007A1C1B"/>
    <w:rsid w:val="007A53DF"/>
    <w:rsid w:val="007A57E8"/>
    <w:rsid w:val="007B2861"/>
    <w:rsid w:val="007B53CA"/>
    <w:rsid w:val="007C3378"/>
    <w:rsid w:val="007C52AF"/>
    <w:rsid w:val="007C75D0"/>
    <w:rsid w:val="007D12C1"/>
    <w:rsid w:val="007D6D1A"/>
    <w:rsid w:val="007E58FF"/>
    <w:rsid w:val="008045AB"/>
    <w:rsid w:val="00822ED3"/>
    <w:rsid w:val="008273FA"/>
    <w:rsid w:val="00835812"/>
    <w:rsid w:val="0084033A"/>
    <w:rsid w:val="00842928"/>
    <w:rsid w:val="008430A0"/>
    <w:rsid w:val="008437B0"/>
    <w:rsid w:val="008501BD"/>
    <w:rsid w:val="0085213B"/>
    <w:rsid w:val="00854D10"/>
    <w:rsid w:val="00855EA4"/>
    <w:rsid w:val="008560A2"/>
    <w:rsid w:val="0086281F"/>
    <w:rsid w:val="0087565C"/>
    <w:rsid w:val="00876083"/>
    <w:rsid w:val="008847F4"/>
    <w:rsid w:val="00895E19"/>
    <w:rsid w:val="0089663B"/>
    <w:rsid w:val="00897C5C"/>
    <w:rsid w:val="008A12BE"/>
    <w:rsid w:val="008A1453"/>
    <w:rsid w:val="008A3AD8"/>
    <w:rsid w:val="008B5470"/>
    <w:rsid w:val="008B6DB0"/>
    <w:rsid w:val="008C41CD"/>
    <w:rsid w:val="008C48F6"/>
    <w:rsid w:val="008C50B4"/>
    <w:rsid w:val="008D78A6"/>
    <w:rsid w:val="008E067A"/>
    <w:rsid w:val="008E3035"/>
    <w:rsid w:val="008E5712"/>
    <w:rsid w:val="008E6036"/>
    <w:rsid w:val="008F0030"/>
    <w:rsid w:val="008F19F0"/>
    <w:rsid w:val="008F2602"/>
    <w:rsid w:val="009069DE"/>
    <w:rsid w:val="00911873"/>
    <w:rsid w:val="009136A0"/>
    <w:rsid w:val="00915D6D"/>
    <w:rsid w:val="009168D2"/>
    <w:rsid w:val="00916EAE"/>
    <w:rsid w:val="00920EC0"/>
    <w:rsid w:val="00923B61"/>
    <w:rsid w:val="009258ED"/>
    <w:rsid w:val="0094276D"/>
    <w:rsid w:val="00942FE3"/>
    <w:rsid w:val="00944DC8"/>
    <w:rsid w:val="00955A8D"/>
    <w:rsid w:val="00957499"/>
    <w:rsid w:val="00960ED7"/>
    <w:rsid w:val="00967352"/>
    <w:rsid w:val="00973986"/>
    <w:rsid w:val="009816F5"/>
    <w:rsid w:val="00995AAA"/>
    <w:rsid w:val="00996540"/>
    <w:rsid w:val="00997CC1"/>
    <w:rsid w:val="009A7E0D"/>
    <w:rsid w:val="009C4B57"/>
    <w:rsid w:val="009D0FBD"/>
    <w:rsid w:val="009D2881"/>
    <w:rsid w:val="009D5A2B"/>
    <w:rsid w:val="00A11607"/>
    <w:rsid w:val="00A11998"/>
    <w:rsid w:val="00A12429"/>
    <w:rsid w:val="00A139BE"/>
    <w:rsid w:val="00A25E38"/>
    <w:rsid w:val="00A26616"/>
    <w:rsid w:val="00A31678"/>
    <w:rsid w:val="00A403BF"/>
    <w:rsid w:val="00A40565"/>
    <w:rsid w:val="00A42BDC"/>
    <w:rsid w:val="00A444FA"/>
    <w:rsid w:val="00A44A4E"/>
    <w:rsid w:val="00A53791"/>
    <w:rsid w:val="00A557E2"/>
    <w:rsid w:val="00A708AD"/>
    <w:rsid w:val="00A71594"/>
    <w:rsid w:val="00A7283A"/>
    <w:rsid w:val="00A7725F"/>
    <w:rsid w:val="00A80A79"/>
    <w:rsid w:val="00A81019"/>
    <w:rsid w:val="00AA1A0A"/>
    <w:rsid w:val="00AA57F6"/>
    <w:rsid w:val="00AB75A3"/>
    <w:rsid w:val="00AC6727"/>
    <w:rsid w:val="00AD52DB"/>
    <w:rsid w:val="00AD544E"/>
    <w:rsid w:val="00AE0A90"/>
    <w:rsid w:val="00AE1C7E"/>
    <w:rsid w:val="00AE33D2"/>
    <w:rsid w:val="00AE3FAB"/>
    <w:rsid w:val="00AF22E4"/>
    <w:rsid w:val="00B02E4F"/>
    <w:rsid w:val="00B0775E"/>
    <w:rsid w:val="00B1587C"/>
    <w:rsid w:val="00B16C5F"/>
    <w:rsid w:val="00B22964"/>
    <w:rsid w:val="00B441F2"/>
    <w:rsid w:val="00B44262"/>
    <w:rsid w:val="00B51AFE"/>
    <w:rsid w:val="00B53CC6"/>
    <w:rsid w:val="00B549DA"/>
    <w:rsid w:val="00B614F6"/>
    <w:rsid w:val="00B61F97"/>
    <w:rsid w:val="00B74F64"/>
    <w:rsid w:val="00B75A5F"/>
    <w:rsid w:val="00B81575"/>
    <w:rsid w:val="00B975B5"/>
    <w:rsid w:val="00BA599B"/>
    <w:rsid w:val="00BB0077"/>
    <w:rsid w:val="00BC2C50"/>
    <w:rsid w:val="00BC5028"/>
    <w:rsid w:val="00BC5919"/>
    <w:rsid w:val="00BD45B2"/>
    <w:rsid w:val="00BD4AD8"/>
    <w:rsid w:val="00BD5262"/>
    <w:rsid w:val="00BD66FB"/>
    <w:rsid w:val="00BE3F02"/>
    <w:rsid w:val="00BE6270"/>
    <w:rsid w:val="00C10B08"/>
    <w:rsid w:val="00C1201C"/>
    <w:rsid w:val="00C162AD"/>
    <w:rsid w:val="00C21B1E"/>
    <w:rsid w:val="00C26FB5"/>
    <w:rsid w:val="00C30E88"/>
    <w:rsid w:val="00C3545E"/>
    <w:rsid w:val="00C42D6E"/>
    <w:rsid w:val="00C4483A"/>
    <w:rsid w:val="00C56DB4"/>
    <w:rsid w:val="00C6168C"/>
    <w:rsid w:val="00C66181"/>
    <w:rsid w:val="00C67517"/>
    <w:rsid w:val="00C710D3"/>
    <w:rsid w:val="00C76E69"/>
    <w:rsid w:val="00C83B74"/>
    <w:rsid w:val="00C87ABB"/>
    <w:rsid w:val="00C91D67"/>
    <w:rsid w:val="00C92EB2"/>
    <w:rsid w:val="00CA4D4C"/>
    <w:rsid w:val="00CB57A1"/>
    <w:rsid w:val="00CB6B6E"/>
    <w:rsid w:val="00CE6496"/>
    <w:rsid w:val="00CF02FB"/>
    <w:rsid w:val="00CF76BD"/>
    <w:rsid w:val="00D10E59"/>
    <w:rsid w:val="00D112FE"/>
    <w:rsid w:val="00D23EE8"/>
    <w:rsid w:val="00D30D5B"/>
    <w:rsid w:val="00D46948"/>
    <w:rsid w:val="00D50220"/>
    <w:rsid w:val="00D50720"/>
    <w:rsid w:val="00D56A56"/>
    <w:rsid w:val="00D61149"/>
    <w:rsid w:val="00D63004"/>
    <w:rsid w:val="00D64F31"/>
    <w:rsid w:val="00D70048"/>
    <w:rsid w:val="00D748FF"/>
    <w:rsid w:val="00D800B6"/>
    <w:rsid w:val="00D80C94"/>
    <w:rsid w:val="00D86993"/>
    <w:rsid w:val="00D8772F"/>
    <w:rsid w:val="00D943BA"/>
    <w:rsid w:val="00DB0B29"/>
    <w:rsid w:val="00DB187D"/>
    <w:rsid w:val="00DB4326"/>
    <w:rsid w:val="00DB4725"/>
    <w:rsid w:val="00DC15E2"/>
    <w:rsid w:val="00DD33AB"/>
    <w:rsid w:val="00DD5333"/>
    <w:rsid w:val="00DD67BF"/>
    <w:rsid w:val="00DE1ED3"/>
    <w:rsid w:val="00DE4B6E"/>
    <w:rsid w:val="00DF06DB"/>
    <w:rsid w:val="00E01CC2"/>
    <w:rsid w:val="00E0667F"/>
    <w:rsid w:val="00E07BC3"/>
    <w:rsid w:val="00E2133B"/>
    <w:rsid w:val="00E25502"/>
    <w:rsid w:val="00E41B46"/>
    <w:rsid w:val="00E4649A"/>
    <w:rsid w:val="00E52937"/>
    <w:rsid w:val="00E564EF"/>
    <w:rsid w:val="00E609C8"/>
    <w:rsid w:val="00E65445"/>
    <w:rsid w:val="00E66C36"/>
    <w:rsid w:val="00E67154"/>
    <w:rsid w:val="00E84C83"/>
    <w:rsid w:val="00E87475"/>
    <w:rsid w:val="00E87D26"/>
    <w:rsid w:val="00E971CE"/>
    <w:rsid w:val="00EA0F81"/>
    <w:rsid w:val="00EA2F5A"/>
    <w:rsid w:val="00EA3E5A"/>
    <w:rsid w:val="00EA7689"/>
    <w:rsid w:val="00EB6E5E"/>
    <w:rsid w:val="00EB73C6"/>
    <w:rsid w:val="00EC1916"/>
    <w:rsid w:val="00EC1960"/>
    <w:rsid w:val="00EC30B0"/>
    <w:rsid w:val="00ED4BD2"/>
    <w:rsid w:val="00EE02AB"/>
    <w:rsid w:val="00EE4B4B"/>
    <w:rsid w:val="00F03004"/>
    <w:rsid w:val="00F17742"/>
    <w:rsid w:val="00F213E2"/>
    <w:rsid w:val="00F21522"/>
    <w:rsid w:val="00F237C0"/>
    <w:rsid w:val="00F24A80"/>
    <w:rsid w:val="00F32963"/>
    <w:rsid w:val="00F32FF1"/>
    <w:rsid w:val="00F54C16"/>
    <w:rsid w:val="00F60944"/>
    <w:rsid w:val="00F610A5"/>
    <w:rsid w:val="00F63F09"/>
    <w:rsid w:val="00F72E2A"/>
    <w:rsid w:val="00F74AED"/>
    <w:rsid w:val="00F835B4"/>
    <w:rsid w:val="00F9029E"/>
    <w:rsid w:val="00F946DA"/>
    <w:rsid w:val="00FA2C50"/>
    <w:rsid w:val="00FA335A"/>
    <w:rsid w:val="00FB377B"/>
    <w:rsid w:val="00FD6652"/>
    <w:rsid w:val="00FD6746"/>
    <w:rsid w:val="00FE2AAB"/>
    <w:rsid w:val="00FE3DB8"/>
    <w:rsid w:val="00FE60E8"/>
    <w:rsid w:val="00FE6F9A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9C1F31-D832-49EF-A9C1-6BABC0D6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A5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56A56"/>
    <w:pPr>
      <w:spacing w:before="100" w:beforeAutospacing="1" w:after="100" w:afterAutospacing="1"/>
    </w:pPr>
  </w:style>
  <w:style w:type="paragraph" w:styleId="a4">
    <w:name w:val="No Spacing"/>
    <w:qFormat/>
    <w:rsid w:val="00D56A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 Знак Знак1 Знак Знак Знак Знак Знак Знак Знак"/>
    <w:basedOn w:val="a"/>
    <w:rsid w:val="00DD3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semiHidden/>
    <w:rsid w:val="00684467"/>
    <w:rPr>
      <w:sz w:val="16"/>
      <w:szCs w:val="16"/>
    </w:rPr>
  </w:style>
  <w:style w:type="paragraph" w:styleId="a6">
    <w:name w:val="annotation text"/>
    <w:basedOn w:val="a"/>
    <w:semiHidden/>
    <w:rsid w:val="00684467"/>
    <w:rPr>
      <w:sz w:val="20"/>
      <w:szCs w:val="20"/>
    </w:rPr>
  </w:style>
  <w:style w:type="paragraph" w:styleId="a7">
    <w:name w:val="annotation subject"/>
    <w:basedOn w:val="a6"/>
    <w:next w:val="a6"/>
    <w:semiHidden/>
    <w:rsid w:val="00684467"/>
    <w:rPr>
      <w:b/>
      <w:bCs/>
    </w:rPr>
  </w:style>
  <w:style w:type="paragraph" w:styleId="a8">
    <w:name w:val="Balloon Text"/>
    <w:basedOn w:val="a"/>
    <w:semiHidden/>
    <w:rsid w:val="0068446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68446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8446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84467"/>
  </w:style>
  <w:style w:type="paragraph" w:customStyle="1" w:styleId="ListParagraph">
    <w:name w:val="List Paragraph"/>
    <w:basedOn w:val="a"/>
    <w:rsid w:val="00A403B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9816F5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2268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DEEB-41FA-45EE-B6AA-ED213A8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опроса потребителей муниципальных услуг, предоставляемых органами местного самоуправления Белоярского района</vt:lpstr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опроса потребителей муниципальных услуг, предоставляемых органами местного самоуправления Белоярского района</dc:title>
  <dc:subject/>
  <dc:creator>Светлана</dc:creator>
  <cp:keywords/>
  <dc:description/>
  <cp:lastModifiedBy>Максименко Оксана Михайловна</cp:lastModifiedBy>
  <cp:revision>2</cp:revision>
  <cp:lastPrinted>2019-12-27T06:54:00Z</cp:lastPrinted>
  <dcterms:created xsi:type="dcterms:W3CDTF">2020-12-29T09:46:00Z</dcterms:created>
  <dcterms:modified xsi:type="dcterms:W3CDTF">2020-12-29T09:46:00Z</dcterms:modified>
</cp:coreProperties>
</file>